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5EE2" w:rsidRDefault="00015EE2" w:rsidP="000B641B"/>
    <w:p w:rsidR="00D53A5F" w:rsidRPr="005C0A74" w:rsidRDefault="00D53A5F" w:rsidP="000B641B"/>
    <w:p w:rsidR="003E1B32" w:rsidRDefault="005874DE" w:rsidP="007F4823">
      <w:pPr>
        <w:ind w:left="8100" w:hanging="7650"/>
        <w:rPr>
          <w:sz w:val="20"/>
          <w:szCs w:val="20"/>
        </w:rPr>
      </w:pPr>
      <w:r w:rsidRPr="005C0A74">
        <w:rPr>
          <w:sz w:val="20"/>
          <w:szCs w:val="20"/>
        </w:rPr>
        <w:t xml:space="preserve">     </w:t>
      </w:r>
      <w:r w:rsidR="003E1B32" w:rsidRPr="005C0A74">
        <w:rPr>
          <w:sz w:val="20"/>
          <w:szCs w:val="20"/>
        </w:rPr>
        <w:t xml:space="preserve">                                       </w:t>
      </w:r>
      <w:bookmarkStart w:id="0" w:name="_GoBack"/>
      <w:bookmarkEnd w:id="0"/>
      <w:r w:rsidR="003E1B32" w:rsidRPr="005C0A74">
        <w:rPr>
          <w:sz w:val="20"/>
          <w:szCs w:val="20"/>
        </w:rPr>
        <w:t xml:space="preserve">                  </w:t>
      </w:r>
    </w:p>
    <w:p w:rsidR="009042DE" w:rsidRPr="005C0A74" w:rsidRDefault="009042DE" w:rsidP="009076F8">
      <w:pPr>
        <w:pStyle w:val="Heading4"/>
        <w:framePr w:w="7380" w:h="1651" w:hRule="exact" w:hSpace="187" w:wrap="around" w:vAnchor="page" w:hAnchor="page" w:x="354" w:y="1126"/>
        <w:tabs>
          <w:tab w:val="left" w:pos="3600"/>
          <w:tab w:val="left" w:pos="9900"/>
        </w:tabs>
        <w:suppressOverlap/>
        <w:rPr>
          <w:rFonts w:ascii="Times New Roman" w:hAnsi="Times New Roman"/>
          <w:b/>
          <w:color w:val="auto"/>
          <w:sz w:val="44"/>
          <w:szCs w:val="40"/>
        </w:rPr>
      </w:pPr>
      <w:r w:rsidRPr="005C0A74">
        <w:rPr>
          <w:rFonts w:ascii="Times New Roman" w:hAnsi="Times New Roman"/>
          <w:b/>
          <w:color w:val="auto"/>
          <w:sz w:val="44"/>
          <w:szCs w:val="40"/>
        </w:rPr>
        <w:t xml:space="preserve">Kashif Bashir                                                             </w:t>
      </w:r>
      <w:r w:rsidRPr="005C0A74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9042DE" w:rsidRPr="00062E92" w:rsidRDefault="009042DE" w:rsidP="009076F8">
      <w:pPr>
        <w:framePr w:w="7380" w:h="1651" w:hRule="exact" w:hSpace="187" w:wrap="around" w:vAnchor="page" w:hAnchor="page" w:x="354" w:y="1126"/>
        <w:suppressOverlap/>
        <w:jc w:val="both"/>
        <w:rPr>
          <w:sz w:val="22"/>
          <w:szCs w:val="20"/>
        </w:rPr>
      </w:pPr>
      <w:r w:rsidRPr="00062E92">
        <w:rPr>
          <w:sz w:val="22"/>
          <w:szCs w:val="20"/>
        </w:rPr>
        <w:t>Email:</w:t>
      </w:r>
      <w:r w:rsidRPr="00062E92">
        <w:rPr>
          <w:sz w:val="22"/>
          <w:szCs w:val="20"/>
        </w:rPr>
        <w:tab/>
        <w:t>Kashif_634@yahoo.com</w:t>
      </w:r>
    </w:p>
    <w:p w:rsidR="009042DE" w:rsidRDefault="009042DE" w:rsidP="009076F8">
      <w:pPr>
        <w:framePr w:w="7380" w:h="1651" w:hRule="exact" w:hSpace="187" w:wrap="around" w:vAnchor="page" w:hAnchor="page" w:x="354" w:y="1126"/>
        <w:suppressOverlap/>
        <w:jc w:val="both"/>
        <w:rPr>
          <w:sz w:val="22"/>
          <w:szCs w:val="20"/>
        </w:rPr>
      </w:pPr>
      <w:r>
        <w:rPr>
          <w:sz w:val="22"/>
          <w:szCs w:val="20"/>
        </w:rPr>
        <w:t xml:space="preserve">Cell No. </w:t>
      </w:r>
      <w:r w:rsidR="00FA3F44">
        <w:rPr>
          <w:sz w:val="22"/>
          <w:szCs w:val="20"/>
        </w:rPr>
        <w:t>+971509404191</w:t>
      </w:r>
    </w:p>
    <w:p w:rsidR="00FA3F44" w:rsidRDefault="009042DE" w:rsidP="009076F8">
      <w:pPr>
        <w:framePr w:w="7380" w:h="1651" w:hRule="exact" w:hSpace="187" w:wrap="around" w:vAnchor="page" w:hAnchor="page" w:x="354" w:y="1126"/>
        <w:suppressOverlap/>
        <w:jc w:val="both"/>
        <w:rPr>
          <w:sz w:val="22"/>
          <w:szCs w:val="20"/>
        </w:rPr>
      </w:pPr>
      <w:r w:rsidRPr="00062E92">
        <w:rPr>
          <w:sz w:val="22"/>
          <w:szCs w:val="20"/>
        </w:rPr>
        <w:t xml:space="preserve">Address: </w:t>
      </w:r>
      <w:r w:rsidR="00FA3F44">
        <w:rPr>
          <w:sz w:val="22"/>
          <w:szCs w:val="20"/>
        </w:rPr>
        <w:t xml:space="preserve">Union </w:t>
      </w:r>
      <w:proofErr w:type="spellStart"/>
      <w:r w:rsidR="00FA3F44">
        <w:rPr>
          <w:sz w:val="22"/>
          <w:szCs w:val="20"/>
        </w:rPr>
        <w:t>Deira</w:t>
      </w:r>
      <w:proofErr w:type="spellEnd"/>
      <w:r w:rsidR="00FA3F44">
        <w:rPr>
          <w:sz w:val="22"/>
          <w:szCs w:val="20"/>
        </w:rPr>
        <w:t xml:space="preserve"> Dubai</w:t>
      </w:r>
    </w:p>
    <w:p w:rsidR="009042DE" w:rsidRPr="00062E92" w:rsidRDefault="00FA3F44" w:rsidP="009076F8">
      <w:pPr>
        <w:framePr w:w="7380" w:h="1651" w:hRule="exact" w:hSpace="187" w:wrap="around" w:vAnchor="page" w:hAnchor="page" w:x="354" w:y="1126"/>
        <w:suppressOverlap/>
        <w:jc w:val="both"/>
        <w:rPr>
          <w:sz w:val="22"/>
          <w:szCs w:val="20"/>
        </w:rPr>
      </w:pPr>
      <w:r>
        <w:rPr>
          <w:sz w:val="22"/>
          <w:szCs w:val="20"/>
        </w:rPr>
        <w:t xml:space="preserve">United Arab Emirates </w:t>
      </w:r>
    </w:p>
    <w:p w:rsidR="00062E92" w:rsidRDefault="00017CCB" w:rsidP="00017CCB">
      <w:pPr>
        <w:ind w:left="8730" w:hanging="765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noProof/>
          <w:sz w:val="20"/>
          <w:szCs w:val="20"/>
        </w:rPr>
        <w:drawing>
          <wp:inline distT="0" distB="0" distL="0" distR="0">
            <wp:extent cx="989242" cy="1238250"/>
            <wp:effectExtent l="0" t="0" r="1905" b="0"/>
            <wp:docPr id="1" name="Picture 1" descr="C:\Users\reefcity2\Downloads\Personal 1\Testimonals\1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efcity2\Downloads\Personal 1\Testimonals\113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30" cy="12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4475"/>
        <w:gridCol w:w="2430"/>
      </w:tblGrid>
      <w:tr w:rsidR="000B641B" w:rsidRPr="005C0A74" w:rsidTr="00140E12">
        <w:trPr>
          <w:trHeight w:val="580"/>
        </w:trPr>
        <w:tc>
          <w:tcPr>
            <w:tcW w:w="11160" w:type="dxa"/>
            <w:gridSpan w:val="3"/>
            <w:tcBorders>
              <w:top w:val="single" w:sz="2" w:space="0" w:color="C0C0C0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D53A5F" w:rsidRDefault="00D53A5F" w:rsidP="000B641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mallCaps/>
                <w:color w:val="333333"/>
                <w:sz w:val="22"/>
                <w:szCs w:val="20"/>
              </w:rPr>
            </w:pPr>
          </w:p>
          <w:p w:rsidR="000B641B" w:rsidRPr="005C0A74" w:rsidRDefault="009F4DF0" w:rsidP="000B641B">
            <w:pPr>
              <w:pStyle w:val="Footer"/>
              <w:tabs>
                <w:tab w:val="clear" w:pos="4320"/>
                <w:tab w:val="clear" w:pos="8640"/>
              </w:tabs>
              <w:rPr>
                <w:b/>
                <w:i/>
                <w:iCs/>
                <w:smallCaps/>
                <w:color w:val="333333"/>
                <w:sz w:val="22"/>
                <w:szCs w:val="20"/>
              </w:rPr>
            </w:pPr>
            <w:r w:rsidRPr="005C0A74">
              <w:rPr>
                <w:b/>
                <w:i/>
                <w:iCs/>
                <w:smallCaps/>
                <w:color w:val="333333"/>
                <w:sz w:val="22"/>
                <w:szCs w:val="20"/>
              </w:rPr>
              <w:t>Carrier objective</w:t>
            </w:r>
          </w:p>
          <w:p w:rsidR="009F4DF0" w:rsidRPr="005C0A74" w:rsidRDefault="009F4DF0" w:rsidP="00037966">
            <w:pPr>
              <w:pStyle w:val="BodyTextIndent"/>
              <w:ind w:left="0"/>
              <w:jc w:val="both"/>
              <w:rPr>
                <w:sz w:val="22"/>
                <w:szCs w:val="22"/>
              </w:rPr>
            </w:pPr>
            <w:r w:rsidRPr="005C0A74">
              <w:rPr>
                <w:sz w:val="22"/>
                <w:szCs w:val="20"/>
              </w:rPr>
              <w:t xml:space="preserve">Seeking position in a leading </w:t>
            </w:r>
            <w:r w:rsidR="00037966" w:rsidRPr="005C0A74">
              <w:rPr>
                <w:sz w:val="22"/>
                <w:szCs w:val="20"/>
              </w:rPr>
              <w:t xml:space="preserve">Organization </w:t>
            </w:r>
            <w:r w:rsidRPr="005C0A74">
              <w:rPr>
                <w:sz w:val="22"/>
                <w:szCs w:val="20"/>
              </w:rPr>
              <w:t xml:space="preserve">where I can contribute for the achievement of organizations goals </w:t>
            </w:r>
            <w:r w:rsidR="00037966" w:rsidRPr="005C0A74">
              <w:rPr>
                <w:sz w:val="22"/>
                <w:szCs w:val="20"/>
              </w:rPr>
              <w:t>and</w:t>
            </w:r>
            <w:r w:rsidRPr="005C0A74">
              <w:rPr>
                <w:sz w:val="22"/>
                <w:szCs w:val="20"/>
              </w:rPr>
              <w:t xml:space="preserve"> betterment of my career prospects and equipping myself with new skills and enhance my professional status</w:t>
            </w:r>
            <w:r w:rsidR="00DF2FFB" w:rsidRPr="005C0A74">
              <w:rPr>
                <w:sz w:val="22"/>
                <w:szCs w:val="20"/>
              </w:rPr>
              <w:t>.</w:t>
            </w:r>
          </w:p>
        </w:tc>
      </w:tr>
      <w:tr w:rsidR="000B641B" w:rsidRPr="005C0A74" w:rsidTr="00221A32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255" w:type="dxa"/>
            <w:tcBorders>
              <w:top w:val="single" w:sz="2" w:space="0" w:color="C0C0C0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D53A5F" w:rsidRDefault="00D53A5F" w:rsidP="00F10514">
            <w:pPr>
              <w:rPr>
                <w:b/>
                <w:smallCaps/>
                <w:color w:val="333333"/>
                <w:szCs w:val="22"/>
              </w:rPr>
            </w:pPr>
          </w:p>
          <w:p w:rsidR="00D53A5F" w:rsidRPr="00D53A5F" w:rsidRDefault="00F10514" w:rsidP="00F10514">
            <w:pPr>
              <w:rPr>
                <w:b/>
                <w:smallCaps/>
                <w:color w:val="333333"/>
                <w:szCs w:val="22"/>
              </w:rPr>
            </w:pPr>
            <w:r w:rsidRPr="005C0A74">
              <w:rPr>
                <w:b/>
                <w:smallCaps/>
                <w:color w:val="333333"/>
                <w:szCs w:val="22"/>
              </w:rPr>
              <w:t>Professional</w:t>
            </w:r>
            <w:r w:rsidR="000B641B" w:rsidRPr="005C0A74">
              <w:rPr>
                <w:b/>
                <w:smallCaps/>
                <w:color w:val="333333"/>
                <w:szCs w:val="22"/>
              </w:rPr>
              <w:t xml:space="preserve"> Experience</w:t>
            </w:r>
          </w:p>
        </w:tc>
        <w:tc>
          <w:tcPr>
            <w:tcW w:w="6905" w:type="dxa"/>
            <w:gridSpan w:val="2"/>
            <w:tcBorders>
              <w:top w:val="single" w:sz="2" w:space="0" w:color="C0C0C0"/>
              <w:left w:val="nil"/>
              <w:bottom w:val="single" w:sz="12" w:space="0" w:color="333333"/>
              <w:right w:val="nil"/>
            </w:tcBorders>
            <w:shd w:val="clear" w:color="auto" w:fill="F3F3F3"/>
          </w:tcPr>
          <w:p w:rsidR="000B641B" w:rsidRPr="005C0A74" w:rsidRDefault="000B641B" w:rsidP="000B641B">
            <w:pPr>
              <w:rPr>
                <w:smallCaps/>
                <w:color w:val="333333"/>
                <w:sz w:val="20"/>
                <w:szCs w:val="20"/>
              </w:rPr>
            </w:pPr>
          </w:p>
        </w:tc>
      </w:tr>
      <w:tr w:rsidR="000B641B" w:rsidRPr="005C0A74" w:rsidTr="00F673BA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8730" w:type="dxa"/>
            <w:gridSpan w:val="2"/>
            <w:tcBorders>
              <w:top w:val="single" w:sz="12" w:space="0" w:color="333333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53A5F" w:rsidRDefault="00D53A5F" w:rsidP="00A81B4C">
            <w:pPr>
              <w:jc w:val="both"/>
              <w:rPr>
                <w:b/>
                <w:bCs/>
                <w:smallCaps/>
                <w:color w:val="17365D" w:themeColor="text2" w:themeShade="BF"/>
                <w:szCs w:val="20"/>
              </w:rPr>
            </w:pPr>
          </w:p>
          <w:p w:rsidR="004167B3" w:rsidRPr="005C0A74" w:rsidRDefault="00707B83" w:rsidP="00A81B4C">
            <w:pPr>
              <w:jc w:val="both"/>
              <w:rPr>
                <w:b/>
                <w:bCs/>
                <w:smallCaps/>
                <w:color w:val="17365D" w:themeColor="text2" w:themeShade="BF"/>
                <w:szCs w:val="20"/>
              </w:rPr>
            </w:pPr>
            <w:r>
              <w:rPr>
                <w:b/>
                <w:bCs/>
                <w:smallCaps/>
                <w:color w:val="17365D" w:themeColor="text2" w:themeShade="BF"/>
                <w:szCs w:val="20"/>
              </w:rPr>
              <w:t>Senior</w:t>
            </w:r>
            <w:r w:rsidR="00243CF5">
              <w:rPr>
                <w:b/>
                <w:bCs/>
                <w:smallCaps/>
                <w:color w:val="17365D" w:themeColor="text2" w:themeShade="BF"/>
                <w:szCs w:val="20"/>
              </w:rPr>
              <w:t xml:space="preserve"> Accounts</w:t>
            </w:r>
            <w:r>
              <w:rPr>
                <w:b/>
                <w:bCs/>
                <w:smallCaps/>
                <w:color w:val="17365D" w:themeColor="text2" w:themeShade="BF"/>
                <w:szCs w:val="20"/>
              </w:rPr>
              <w:t xml:space="preserve"> Officer</w:t>
            </w:r>
          </w:p>
          <w:p w:rsidR="002E5150" w:rsidRPr="005C0A74" w:rsidRDefault="00E21A83" w:rsidP="002E5150">
            <w:pPr>
              <w:tabs>
                <w:tab w:val="right" w:pos="8514"/>
              </w:tabs>
              <w:jc w:val="both"/>
              <w:rPr>
                <w:b/>
                <w:bCs/>
                <w:smallCaps/>
                <w:color w:val="17365D" w:themeColor="text2" w:themeShade="BF"/>
                <w:sz w:val="20"/>
                <w:szCs w:val="20"/>
              </w:rPr>
            </w:pPr>
            <w:r w:rsidRPr="005C0A74">
              <w:rPr>
                <w:b/>
                <w:bCs/>
                <w:smallCaps/>
                <w:color w:val="17365D" w:themeColor="text2" w:themeShade="BF"/>
                <w:sz w:val="20"/>
                <w:szCs w:val="20"/>
              </w:rPr>
              <w:t xml:space="preserve">Sama </w:t>
            </w:r>
            <w:r w:rsidR="005C0A74">
              <w:rPr>
                <w:b/>
                <w:bCs/>
                <w:smallCaps/>
                <w:color w:val="17365D" w:themeColor="text2" w:themeShade="BF"/>
                <w:sz w:val="20"/>
                <w:szCs w:val="20"/>
              </w:rPr>
              <w:t xml:space="preserve"> </w:t>
            </w:r>
            <w:r w:rsidRPr="005C0A74">
              <w:rPr>
                <w:b/>
                <w:bCs/>
                <w:smallCaps/>
                <w:color w:val="17365D" w:themeColor="text2" w:themeShade="BF"/>
                <w:sz w:val="20"/>
                <w:szCs w:val="20"/>
              </w:rPr>
              <w:t xml:space="preserve">alkhaleej Real estate development Co. LLC </w:t>
            </w:r>
          </w:p>
          <w:p w:rsidR="000B641B" w:rsidRPr="005C0A74" w:rsidRDefault="000B5A18" w:rsidP="000B5A18">
            <w:pPr>
              <w:jc w:val="both"/>
              <w:rPr>
                <w:b/>
                <w:bCs/>
                <w:smallCaps/>
                <w:szCs w:val="20"/>
              </w:rPr>
            </w:pPr>
            <w:r w:rsidRPr="005C0A74">
              <w:rPr>
                <w:b/>
                <w:bCs/>
                <w:smallCaps/>
                <w:color w:val="17365D" w:themeColor="text2" w:themeShade="BF"/>
                <w:sz w:val="20"/>
                <w:szCs w:val="20"/>
              </w:rPr>
              <w:t>(DUBAI UAE)</w:t>
            </w:r>
          </w:p>
        </w:tc>
        <w:tc>
          <w:tcPr>
            <w:tcW w:w="2430" w:type="dxa"/>
            <w:tcBorders>
              <w:top w:val="single" w:sz="12" w:space="0" w:color="333333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34AB8" w:rsidRPr="005C0A74" w:rsidRDefault="00234AB8" w:rsidP="00A81B4C">
            <w:pPr>
              <w:jc w:val="center"/>
              <w:rPr>
                <w:b/>
                <w:iCs/>
                <w:sz w:val="20"/>
                <w:szCs w:val="20"/>
              </w:rPr>
            </w:pPr>
            <w:r w:rsidRPr="005C0A74">
              <w:rPr>
                <w:b/>
                <w:iCs/>
                <w:sz w:val="20"/>
                <w:szCs w:val="20"/>
              </w:rPr>
              <w:t xml:space="preserve">April 2012 </w:t>
            </w:r>
          </w:p>
          <w:p w:rsidR="00234AB8" w:rsidRPr="005C0A74" w:rsidRDefault="00234AB8" w:rsidP="00A81B4C">
            <w:pPr>
              <w:jc w:val="center"/>
              <w:rPr>
                <w:b/>
                <w:iCs/>
                <w:sz w:val="20"/>
                <w:szCs w:val="20"/>
              </w:rPr>
            </w:pPr>
            <w:r w:rsidRPr="005C0A74">
              <w:rPr>
                <w:b/>
                <w:iCs/>
                <w:sz w:val="20"/>
                <w:szCs w:val="20"/>
              </w:rPr>
              <w:t>To</w:t>
            </w:r>
          </w:p>
          <w:p w:rsidR="000B641B" w:rsidRPr="005C0A74" w:rsidRDefault="009D5A23" w:rsidP="003A710C">
            <w:pPr>
              <w:jc w:val="center"/>
              <w:rPr>
                <w:b/>
                <w:iCs/>
                <w:sz w:val="20"/>
                <w:szCs w:val="20"/>
              </w:rPr>
            </w:pPr>
            <w:r w:rsidRPr="005C0A74">
              <w:rPr>
                <w:b/>
                <w:iCs/>
                <w:sz w:val="20"/>
                <w:szCs w:val="20"/>
              </w:rPr>
              <w:t xml:space="preserve"> till dat</w:t>
            </w:r>
            <w:r w:rsidR="00930684" w:rsidRPr="005C0A74">
              <w:rPr>
                <w:b/>
                <w:iCs/>
                <w:sz w:val="20"/>
                <w:szCs w:val="20"/>
              </w:rPr>
              <w:t>e</w:t>
            </w:r>
            <w:r w:rsidR="00820F1E" w:rsidRPr="005C0A74">
              <w:rPr>
                <w:b/>
                <w:iCs/>
                <w:sz w:val="20"/>
                <w:szCs w:val="20"/>
              </w:rPr>
              <w:t xml:space="preserve">   </w:t>
            </w:r>
            <w:r w:rsidR="00234AB8" w:rsidRPr="005C0A74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0B641B" w:rsidRPr="005C0A74" w:rsidTr="007E4ED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160" w:type="dxa"/>
            <w:gridSpan w:val="3"/>
            <w:tcBorders>
              <w:top w:val="single" w:sz="4" w:space="0" w:color="999999"/>
              <w:left w:val="nil"/>
              <w:bottom w:val="single" w:sz="4" w:space="0" w:color="FFFFFF"/>
              <w:right w:val="nil"/>
            </w:tcBorders>
          </w:tcPr>
          <w:p w:rsidR="00D75D87" w:rsidRPr="005C0A74" w:rsidRDefault="00D75D87" w:rsidP="009D5A23">
            <w:pPr>
              <w:pStyle w:val="NormalWeb"/>
              <w:shd w:val="clear" w:color="auto" w:fill="FFFFFF"/>
              <w:spacing w:before="0" w:beforeAutospacing="0" w:after="0" w:afterAutospacing="0" w:line="255" w:lineRule="atLeast"/>
              <w:textAlignment w:val="baseline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5338D3" w:rsidRPr="00EF1947" w:rsidRDefault="00E21A83" w:rsidP="009D5A23">
            <w:pPr>
              <w:pStyle w:val="NormalWeb"/>
              <w:shd w:val="clear" w:color="auto" w:fill="FFFFFF"/>
              <w:spacing w:before="0" w:beforeAutospacing="0" w:after="0" w:afterAutospacing="0" w:line="255" w:lineRule="atLeast"/>
              <w:textAlignment w:val="baseline"/>
            </w:pPr>
            <w:r w:rsidRPr="00EF1947">
              <w:t xml:space="preserve">Performing Role as </w:t>
            </w:r>
            <w:r w:rsidR="00707B83" w:rsidRPr="00EF1947">
              <w:t>Senior Accounts Officer</w:t>
            </w:r>
            <w:r w:rsidRPr="00EF1947">
              <w:t xml:space="preserve"> for </w:t>
            </w:r>
            <w:proofErr w:type="spellStart"/>
            <w:r w:rsidRPr="00EF1947">
              <w:t>Sama</w:t>
            </w:r>
            <w:proofErr w:type="spellEnd"/>
            <w:r w:rsidRPr="00EF1947">
              <w:t xml:space="preserve"> </w:t>
            </w:r>
            <w:proofErr w:type="spellStart"/>
            <w:r w:rsidRPr="00EF1947">
              <w:t>A</w:t>
            </w:r>
            <w:r w:rsidR="00D6670A" w:rsidRPr="00EF1947">
              <w:t>lk</w:t>
            </w:r>
            <w:r w:rsidRPr="00EF1947">
              <w:t>haleej</w:t>
            </w:r>
            <w:proofErr w:type="spellEnd"/>
            <w:r w:rsidRPr="00EF1947">
              <w:t xml:space="preserve"> Real Estate </w:t>
            </w:r>
            <w:proofErr w:type="spellStart"/>
            <w:r w:rsidRPr="00EF1947">
              <w:t>Devp</w:t>
            </w:r>
            <w:proofErr w:type="spellEnd"/>
            <w:r w:rsidRPr="00EF1947">
              <w:t xml:space="preserve">. Co. LLC </w:t>
            </w:r>
            <w:r w:rsidRPr="00EF1947">
              <w:br/>
              <w:t>(REEF GROUP)</w:t>
            </w:r>
          </w:p>
          <w:p w:rsidR="00E21A83" w:rsidRPr="00EF1947" w:rsidRDefault="00E21A83" w:rsidP="009D5A23">
            <w:pPr>
              <w:pStyle w:val="NormalWeb"/>
              <w:shd w:val="clear" w:color="auto" w:fill="FFFFFF"/>
              <w:spacing w:before="0" w:beforeAutospacing="0" w:after="0" w:afterAutospacing="0" w:line="255" w:lineRule="atLeast"/>
              <w:textAlignment w:val="baseline"/>
            </w:pPr>
            <w:r w:rsidRPr="00EF1947">
              <w:br/>
              <w:t>Reef Real Estate Investment Company LLC (Parent co.) is a UAE based company with a diverse range of activities including Real Estate, investment, Property Management and Property Development</w:t>
            </w:r>
          </w:p>
          <w:p w:rsidR="00047EE8" w:rsidRPr="00EF1947" w:rsidRDefault="00047EE8" w:rsidP="009D5A23">
            <w:pPr>
              <w:pStyle w:val="NormalWeb"/>
              <w:shd w:val="clear" w:color="auto" w:fill="FFFFFF"/>
              <w:spacing w:before="0" w:beforeAutospacing="0" w:after="0" w:afterAutospacing="0" w:line="255" w:lineRule="atLeast"/>
              <w:textAlignment w:val="baseline"/>
            </w:pPr>
          </w:p>
          <w:p w:rsidR="00781E6F" w:rsidRPr="00EF1947" w:rsidRDefault="00781E6F" w:rsidP="00D53A5F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40" w:afterAutospacing="0" w:line="40" w:lineRule="atLeast"/>
              <w:textAlignment w:val="baseline"/>
            </w:pPr>
            <w:r w:rsidRPr="00EF1947">
              <w:t xml:space="preserve">Preparation &amp; presentation of Budgets, Monthly final accounts and </w:t>
            </w:r>
            <w:r w:rsidR="00062E92" w:rsidRPr="00EF1947">
              <w:t>comparative</w:t>
            </w:r>
            <w:r w:rsidRPr="00EF1947">
              <w:t xml:space="preserve"> statement with actual expense incurred. </w:t>
            </w:r>
          </w:p>
          <w:p w:rsidR="005B7CA0" w:rsidRPr="00EF1947" w:rsidRDefault="005B7CA0" w:rsidP="00D53A5F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40" w:afterAutospacing="0" w:line="40" w:lineRule="atLeast"/>
              <w:textAlignment w:val="baseline"/>
            </w:pPr>
            <w:r w:rsidRPr="00EF1947">
              <w:t>Responsible for Coordi</w:t>
            </w:r>
            <w:r w:rsidR="005C0A74" w:rsidRPr="00EF1947">
              <w:t>nating Escrow &amp; Financial audits with Deloitte/E&amp; Y</w:t>
            </w:r>
          </w:p>
          <w:p w:rsidR="00781E6F" w:rsidRPr="00EF1947" w:rsidRDefault="00062E92" w:rsidP="002E5150">
            <w:pPr>
              <w:pStyle w:val="NormalWeb"/>
              <w:shd w:val="clear" w:color="auto" w:fill="FFFFFF"/>
              <w:spacing w:before="0" w:beforeAutospacing="0" w:after="40" w:afterAutospacing="0" w:line="40" w:lineRule="atLeast"/>
              <w:ind w:left="720"/>
              <w:textAlignment w:val="baseline"/>
            </w:pPr>
            <w:r w:rsidRPr="00EF1947">
              <w:t xml:space="preserve">Providing </w:t>
            </w:r>
            <w:r w:rsidR="00781E6F" w:rsidRPr="00EF1947">
              <w:t>prospective receivable forecast</w:t>
            </w:r>
            <w:r w:rsidRPr="00EF1947">
              <w:t xml:space="preserve"> &amp; payments schedule</w:t>
            </w:r>
            <w:r w:rsidR="00781E6F" w:rsidRPr="00EF1947">
              <w:t xml:space="preserve"> for proper funds </w:t>
            </w:r>
            <w:r w:rsidRPr="00EF1947">
              <w:t xml:space="preserve">allocation &amp; </w:t>
            </w:r>
            <w:r w:rsidR="00781E6F" w:rsidRPr="00EF1947">
              <w:t>arrangement.</w:t>
            </w:r>
          </w:p>
          <w:p w:rsidR="00781E6F" w:rsidRPr="00EF1947" w:rsidRDefault="00781E6F" w:rsidP="00D53A5F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40" w:afterAutospacing="0" w:line="40" w:lineRule="atLeast"/>
              <w:textAlignment w:val="baseline"/>
            </w:pPr>
            <w:r w:rsidRPr="00EF1947">
              <w:t xml:space="preserve">Producing reports as required by </w:t>
            </w:r>
            <w:r w:rsidR="00994085" w:rsidRPr="00EF1947">
              <w:t>senior</w:t>
            </w:r>
            <w:r w:rsidR="00C30ED0" w:rsidRPr="00EF1947">
              <w:t xml:space="preserve"> </w:t>
            </w:r>
            <w:r w:rsidR="00062E92" w:rsidRPr="00EF1947">
              <w:t>management &amp; Staff</w:t>
            </w:r>
            <w:r w:rsidR="00C30ED0" w:rsidRPr="00EF1947">
              <w:t>.</w:t>
            </w:r>
          </w:p>
          <w:p w:rsidR="00047EE8" w:rsidRPr="00EF1947" w:rsidRDefault="00047EE8" w:rsidP="00D53A5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40" w:line="40" w:lineRule="atLeast"/>
              <w:textAlignment w:val="baseline"/>
            </w:pPr>
            <w:r w:rsidRPr="00EF1947">
              <w:t>Ensuring that all the provisions/accruals are booked accurately every month in books of accounts.</w:t>
            </w:r>
          </w:p>
          <w:p w:rsidR="00D333B9" w:rsidRPr="00EF1947" w:rsidRDefault="00D333B9" w:rsidP="00D53A5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pacing w:after="40" w:line="40" w:lineRule="atLeast"/>
              <w:textAlignment w:val="baseline"/>
            </w:pPr>
            <w:r w:rsidRPr="00EF1947">
              <w:t>Monthly Reconciliations of Debtors, Creditors, Fixed Assets, Banks and Aging Analysis</w:t>
            </w:r>
          </w:p>
          <w:p w:rsidR="007345B2" w:rsidRPr="005C0A74" w:rsidRDefault="007345B2" w:rsidP="00351186">
            <w:pPr>
              <w:shd w:val="clear" w:color="auto" w:fill="FFFFFF"/>
              <w:spacing w:line="255" w:lineRule="atLeast"/>
              <w:ind w:left="342"/>
              <w:textAlignment w:val="baseline"/>
              <w:rPr>
                <w:sz w:val="20"/>
                <w:szCs w:val="20"/>
              </w:rPr>
            </w:pPr>
          </w:p>
          <w:tbl>
            <w:tblPr>
              <w:tblStyle w:val="TableGrid"/>
              <w:tblW w:w="10974" w:type="dxa"/>
              <w:tblBorders>
                <w:top w:val="single" w:sz="12" w:space="0" w:color="000000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974"/>
            </w:tblGrid>
            <w:tr w:rsidR="009D5A23" w:rsidRPr="005C0A74" w:rsidTr="007811AF">
              <w:trPr>
                <w:trHeight w:val="833"/>
              </w:trPr>
              <w:tc>
                <w:tcPr>
                  <w:tcW w:w="10974" w:type="dxa"/>
                  <w:shd w:val="clear" w:color="auto" w:fill="F2F2F2" w:themeFill="background1" w:themeFillShade="F2"/>
                </w:tcPr>
                <w:p w:rsidR="00D53A5F" w:rsidRDefault="00D53A5F" w:rsidP="00015110">
                  <w:pPr>
                    <w:jc w:val="both"/>
                    <w:rPr>
                      <w:b/>
                      <w:bCs/>
                      <w:smallCaps/>
                      <w:color w:val="17365D" w:themeColor="text2" w:themeShade="BF"/>
                      <w:szCs w:val="20"/>
                    </w:rPr>
                  </w:pPr>
                </w:p>
                <w:p w:rsidR="009D5A23" w:rsidRPr="005C0A74" w:rsidRDefault="009D5A23" w:rsidP="00015110">
                  <w:pPr>
                    <w:jc w:val="both"/>
                    <w:rPr>
                      <w:b/>
                      <w:bCs/>
                      <w:smallCaps/>
                      <w:color w:val="17365D" w:themeColor="text2" w:themeShade="BF"/>
                      <w:szCs w:val="20"/>
                    </w:rPr>
                  </w:pPr>
                  <w:r w:rsidRPr="005C0A74">
                    <w:rPr>
                      <w:b/>
                      <w:bCs/>
                      <w:smallCaps/>
                      <w:color w:val="17365D" w:themeColor="text2" w:themeShade="BF"/>
                      <w:szCs w:val="20"/>
                    </w:rPr>
                    <w:t xml:space="preserve">Assistant Manager Accounts                                         </w:t>
                  </w:r>
                </w:p>
                <w:p w:rsidR="00071CA6" w:rsidRDefault="009D5A23" w:rsidP="00015110">
                  <w:pPr>
                    <w:jc w:val="both"/>
                    <w:rPr>
                      <w:b/>
                      <w:bCs/>
                      <w:smallCaps/>
                      <w:color w:val="17365D" w:themeColor="text2" w:themeShade="BF"/>
                      <w:sz w:val="20"/>
                      <w:szCs w:val="20"/>
                    </w:rPr>
                  </w:pPr>
                  <w:r w:rsidRPr="005C0A74">
                    <w:rPr>
                      <w:b/>
                      <w:bCs/>
                      <w:smallCaps/>
                      <w:color w:val="17365D" w:themeColor="text2" w:themeShade="BF"/>
                      <w:sz w:val="20"/>
                      <w:szCs w:val="20"/>
                    </w:rPr>
                    <w:t xml:space="preserve">SHALAMAR </w:t>
                  </w:r>
                  <w:r w:rsidR="00071CA6">
                    <w:rPr>
                      <w:b/>
                      <w:bCs/>
                      <w:smallCaps/>
                      <w:color w:val="17365D" w:themeColor="text2" w:themeShade="BF"/>
                      <w:sz w:val="20"/>
                      <w:szCs w:val="20"/>
                    </w:rPr>
                    <w:t>Institute of health sciences</w:t>
                  </w:r>
                  <w:r w:rsidR="00D01820">
                    <w:rPr>
                      <w:b/>
                      <w:bCs/>
                      <w:smallCaps/>
                      <w:color w:val="17365D" w:themeColor="text2" w:themeShade="BF"/>
                      <w:sz w:val="20"/>
                      <w:szCs w:val="20"/>
                    </w:rPr>
                    <w:t xml:space="preserve">-SMDC </w:t>
                  </w:r>
                  <w:r w:rsidR="006264FC">
                    <w:rPr>
                      <w:b/>
                      <w:bCs/>
                      <w:smallCaps/>
                      <w:color w:val="17365D" w:themeColor="text2" w:themeShade="BF"/>
                      <w:sz w:val="20"/>
                      <w:szCs w:val="20"/>
                    </w:rPr>
                    <w:t>Division</w:t>
                  </w:r>
                </w:p>
                <w:tbl>
                  <w:tblPr>
                    <w:tblpPr w:leftFromText="180" w:rightFromText="180" w:vertAnchor="text" w:horzAnchor="page" w:tblpX="7081" w:tblpY="-423"/>
                    <w:tblOverlap w:val="never"/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3"/>
                  </w:tblGrid>
                  <w:tr w:rsidR="009D5A23" w:rsidRPr="005C0A74" w:rsidTr="00C62FEB">
                    <w:trPr>
                      <w:trHeight w:val="424"/>
                    </w:trPr>
                    <w:tc>
                      <w:tcPr>
                        <w:tcW w:w="903" w:type="dxa"/>
                      </w:tcPr>
                      <w:p w:rsidR="009D5A23" w:rsidRPr="005C0A74" w:rsidRDefault="009D5A23" w:rsidP="0077712C">
                        <w:pPr>
                          <w:jc w:val="both"/>
                          <w:rPr>
                            <w:b/>
                            <w:bCs/>
                            <w:smallCaps/>
                            <w:sz w:val="28"/>
                            <w:szCs w:val="20"/>
                          </w:rPr>
                        </w:pPr>
                        <w:r w:rsidRPr="005C0A74">
                          <w:rPr>
                            <w:noProof/>
                          </w:rPr>
                          <w:drawing>
                            <wp:inline distT="0" distB="0" distL="0" distR="0" wp14:anchorId="268E8AA8" wp14:editId="456A1025">
                              <wp:extent cx="447675" cy="438150"/>
                              <wp:effectExtent l="19050" t="0" r="9525" b="0"/>
                              <wp:docPr id="11" name="Picture 3" descr="Thumbnail for version as of 08:13, 22 November 20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Thumbnail for version as of 08:13, 22 November 20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8491" w:tblpY="-374"/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41"/>
                  </w:tblGrid>
                  <w:tr w:rsidR="009D5A23" w:rsidRPr="005C0A74" w:rsidTr="00C62FEB">
                    <w:trPr>
                      <w:trHeight w:val="471"/>
                    </w:trPr>
                    <w:tc>
                      <w:tcPr>
                        <w:tcW w:w="2441" w:type="dxa"/>
                      </w:tcPr>
                      <w:p w:rsidR="009D5A23" w:rsidRPr="005C0A74" w:rsidRDefault="009D5A23" w:rsidP="009D5A23">
                        <w:pPr>
                          <w:jc w:val="center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5C0A74">
                          <w:rPr>
                            <w:b/>
                            <w:iCs/>
                            <w:sz w:val="20"/>
                            <w:szCs w:val="20"/>
                          </w:rPr>
                          <w:t>November 2009                         to</w:t>
                        </w:r>
                      </w:p>
                      <w:p w:rsidR="009D5A23" w:rsidRPr="005C0A74" w:rsidRDefault="009D5A23" w:rsidP="009D5A23">
                        <w:pPr>
                          <w:jc w:val="center"/>
                        </w:pPr>
                        <w:r w:rsidRPr="005C0A74">
                          <w:rPr>
                            <w:b/>
                            <w:iCs/>
                            <w:sz w:val="20"/>
                            <w:szCs w:val="20"/>
                          </w:rPr>
                          <w:t>February 2012</w:t>
                        </w:r>
                      </w:p>
                    </w:tc>
                  </w:tr>
                </w:tbl>
                <w:p w:rsidR="009D5A23" w:rsidRPr="005C0A74" w:rsidRDefault="009D5A23" w:rsidP="00242C10">
                  <w:pPr>
                    <w:pStyle w:val="Heading2"/>
                    <w:spacing w:after="20"/>
                    <w:ind w:left="0"/>
                    <w:rPr>
                      <w:rFonts w:ascii="Times New Roman" w:hAnsi="Times New Roman" w:cs="Times New Roman"/>
                      <w:b w:val="0"/>
                      <w:bCs w:val="0"/>
                      <w:smallCaps/>
                      <w:sz w:val="28"/>
                    </w:rPr>
                  </w:pPr>
                </w:p>
              </w:tc>
            </w:tr>
          </w:tbl>
          <w:p w:rsidR="00DD6C5C" w:rsidRPr="005C0A74" w:rsidRDefault="00DD6C5C" w:rsidP="00AA669D">
            <w:pPr>
              <w:pStyle w:val="Heading2"/>
              <w:spacing w:after="20"/>
              <w:ind w:left="0" w:right="162"/>
              <w:rPr>
                <w:rFonts w:ascii="Times New Roman" w:hAnsi="Times New Roman" w:cs="Times New Roman"/>
                <w:b w:val="0"/>
              </w:rPr>
            </w:pPr>
          </w:p>
          <w:p w:rsidR="00DB1EF9" w:rsidRPr="00062E92" w:rsidRDefault="00DA79A1" w:rsidP="00D53A5F">
            <w:pPr>
              <w:pStyle w:val="Heading2"/>
              <w:spacing w:after="40"/>
              <w:ind w:left="0" w:right="158"/>
              <w:rPr>
                <w:rFonts w:ascii="Times New Roman" w:hAnsi="Times New Roman" w:cs="Times New Roman"/>
                <w:b w:val="0"/>
                <w:sz w:val="22"/>
              </w:rPr>
            </w:pPr>
            <w:r w:rsidRPr="00062E92">
              <w:rPr>
                <w:rFonts w:ascii="Times New Roman" w:hAnsi="Times New Roman" w:cs="Times New Roman"/>
                <w:b w:val="0"/>
                <w:sz w:val="22"/>
              </w:rPr>
              <w:t xml:space="preserve">As </w:t>
            </w:r>
            <w:r w:rsidR="00481AFE" w:rsidRPr="00062E92">
              <w:rPr>
                <w:rFonts w:ascii="Times New Roman" w:hAnsi="Times New Roman" w:cs="Times New Roman"/>
                <w:b w:val="0"/>
                <w:sz w:val="22"/>
              </w:rPr>
              <w:t xml:space="preserve">Assistant </w:t>
            </w:r>
            <w:r w:rsidRPr="00062E92">
              <w:rPr>
                <w:rFonts w:ascii="Times New Roman" w:hAnsi="Times New Roman" w:cs="Times New Roman"/>
                <w:b w:val="0"/>
                <w:sz w:val="22"/>
              </w:rPr>
              <w:t xml:space="preserve">Manager Accounts I was responsible for all the activities of the accounts department of the organization, directly reporting to the CFO and supervising accounts staff members. </w:t>
            </w:r>
          </w:p>
          <w:p w:rsidR="00DA79A1" w:rsidRDefault="00DA79A1" w:rsidP="00D53A5F">
            <w:pPr>
              <w:pStyle w:val="Heading2"/>
              <w:spacing w:after="40"/>
              <w:ind w:left="0" w:right="158"/>
              <w:rPr>
                <w:rFonts w:ascii="Times New Roman" w:hAnsi="Times New Roman" w:cs="Times New Roman"/>
                <w:b w:val="0"/>
                <w:sz w:val="22"/>
              </w:rPr>
            </w:pPr>
            <w:r w:rsidRPr="00062E92">
              <w:rPr>
                <w:rFonts w:ascii="Times New Roman" w:hAnsi="Times New Roman" w:cs="Times New Roman"/>
                <w:b w:val="0"/>
                <w:sz w:val="22"/>
              </w:rPr>
              <w:t>Key responsibilities included.</w:t>
            </w:r>
          </w:p>
          <w:p w:rsidR="007E0853" w:rsidRPr="007E0853" w:rsidRDefault="007E0853" w:rsidP="007E0853"/>
          <w:p w:rsidR="00E331C3" w:rsidRPr="00062E92" w:rsidRDefault="00E331C3" w:rsidP="00D53A5F">
            <w:pPr>
              <w:pStyle w:val="Heading2"/>
              <w:numPr>
                <w:ilvl w:val="0"/>
                <w:numId w:val="29"/>
              </w:numPr>
              <w:spacing w:after="40"/>
              <w:ind w:right="158"/>
              <w:rPr>
                <w:rFonts w:ascii="Times New Roman" w:hAnsi="Times New Roman" w:cs="Times New Roman"/>
                <w:b w:val="0"/>
                <w:sz w:val="22"/>
              </w:rPr>
            </w:pPr>
            <w:r w:rsidRPr="00062E92">
              <w:rPr>
                <w:rFonts w:ascii="Times New Roman" w:hAnsi="Times New Roman" w:cs="Times New Roman"/>
                <w:b w:val="0"/>
                <w:sz w:val="22"/>
              </w:rPr>
              <w:t xml:space="preserve">Preparation and presentation of monthly and yearly </w:t>
            </w:r>
            <w:r w:rsidR="00743844" w:rsidRPr="00062E92">
              <w:rPr>
                <w:rFonts w:ascii="Times New Roman" w:hAnsi="Times New Roman" w:cs="Times New Roman"/>
                <w:b w:val="0"/>
                <w:sz w:val="22"/>
              </w:rPr>
              <w:t>financial statements</w:t>
            </w:r>
          </w:p>
          <w:p w:rsidR="00E331C3" w:rsidRPr="00062E92" w:rsidRDefault="00052C54" w:rsidP="00D53A5F">
            <w:pPr>
              <w:pStyle w:val="Heading2"/>
              <w:numPr>
                <w:ilvl w:val="0"/>
                <w:numId w:val="29"/>
              </w:numPr>
              <w:spacing w:after="40"/>
              <w:ind w:right="158"/>
              <w:rPr>
                <w:rFonts w:ascii="Times New Roman" w:hAnsi="Times New Roman" w:cs="Times New Roman"/>
                <w:b w:val="0"/>
                <w:sz w:val="22"/>
              </w:rPr>
            </w:pPr>
            <w:r w:rsidRPr="00062E92">
              <w:rPr>
                <w:rFonts w:ascii="Times New Roman" w:hAnsi="Times New Roman" w:cs="Times New Roman"/>
                <w:b w:val="0"/>
                <w:sz w:val="22"/>
              </w:rPr>
              <w:t>H</w:t>
            </w:r>
            <w:r w:rsidR="00E331C3" w:rsidRPr="00062E92">
              <w:rPr>
                <w:rFonts w:ascii="Times New Roman" w:hAnsi="Times New Roman" w:cs="Times New Roman"/>
                <w:b w:val="0"/>
                <w:sz w:val="22"/>
              </w:rPr>
              <w:t>andling of monthly closing/finalization which includes monthly accruals, ad</w:t>
            </w:r>
            <w:r w:rsidR="000C563E" w:rsidRPr="00062E92">
              <w:rPr>
                <w:rFonts w:ascii="Times New Roman" w:hAnsi="Times New Roman" w:cs="Times New Roman"/>
                <w:b w:val="0"/>
                <w:sz w:val="22"/>
              </w:rPr>
              <w:t xml:space="preserve">justing entries, reconciliation </w:t>
            </w:r>
            <w:r w:rsidR="00586F46" w:rsidRPr="00062E92">
              <w:rPr>
                <w:rFonts w:ascii="Times New Roman" w:hAnsi="Times New Roman" w:cs="Times New Roman"/>
                <w:b w:val="0"/>
                <w:sz w:val="22"/>
              </w:rPr>
              <w:t>etc</w:t>
            </w:r>
          </w:p>
          <w:p w:rsidR="00E331C3" w:rsidRPr="00062E92" w:rsidRDefault="00E331C3" w:rsidP="00D53A5F">
            <w:pPr>
              <w:pStyle w:val="Heading2"/>
              <w:numPr>
                <w:ilvl w:val="0"/>
                <w:numId w:val="29"/>
              </w:numPr>
              <w:spacing w:after="40"/>
              <w:ind w:right="158"/>
              <w:rPr>
                <w:rFonts w:ascii="Times New Roman" w:hAnsi="Times New Roman" w:cs="Times New Roman"/>
                <w:b w:val="0"/>
                <w:sz w:val="22"/>
              </w:rPr>
            </w:pPr>
            <w:r w:rsidRPr="00062E92">
              <w:rPr>
                <w:rFonts w:ascii="Times New Roman" w:hAnsi="Times New Roman" w:cs="Times New Roman"/>
                <w:b w:val="0"/>
                <w:sz w:val="22"/>
              </w:rPr>
              <w:t>Supervision of Bank Payment vouchers, bank receipt Vouchers, Cash payment vouchers</w:t>
            </w:r>
            <w:r w:rsidR="00887299" w:rsidRPr="00062E92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062E92">
              <w:rPr>
                <w:rFonts w:ascii="Times New Roman" w:hAnsi="Times New Roman" w:cs="Times New Roman"/>
                <w:b w:val="0"/>
                <w:sz w:val="22"/>
              </w:rPr>
              <w:t>etc</w:t>
            </w:r>
          </w:p>
          <w:p w:rsidR="003A537F" w:rsidRPr="00062E92" w:rsidRDefault="00AB1922" w:rsidP="00D53A5F">
            <w:pPr>
              <w:pStyle w:val="Heading2"/>
              <w:numPr>
                <w:ilvl w:val="0"/>
                <w:numId w:val="29"/>
              </w:numPr>
              <w:spacing w:after="40"/>
              <w:ind w:right="158"/>
              <w:rPr>
                <w:rFonts w:ascii="Times New Roman" w:hAnsi="Times New Roman" w:cs="Times New Roman"/>
                <w:b w:val="0"/>
                <w:sz w:val="22"/>
              </w:rPr>
            </w:pPr>
            <w:r w:rsidRPr="00062E92">
              <w:rPr>
                <w:rFonts w:ascii="Times New Roman" w:hAnsi="Times New Roman" w:cs="Times New Roman"/>
                <w:b w:val="0"/>
                <w:sz w:val="22"/>
              </w:rPr>
              <w:t>Preparation of Statement of Cash flows</w:t>
            </w:r>
            <w:r w:rsidR="00537714" w:rsidRPr="00062E92">
              <w:rPr>
                <w:rFonts w:ascii="Times New Roman" w:hAnsi="Times New Roman" w:cs="Times New Roman"/>
                <w:b w:val="0"/>
                <w:sz w:val="22"/>
              </w:rPr>
              <w:t xml:space="preserve"> &amp; forecast</w:t>
            </w:r>
            <w:r w:rsidRPr="00062E92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</w:p>
          <w:p w:rsidR="00AB1922" w:rsidRPr="00062E92" w:rsidRDefault="003A537F" w:rsidP="00D53A5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40"/>
              <w:ind w:right="158"/>
              <w:jc w:val="both"/>
              <w:rPr>
                <w:bCs/>
                <w:iCs/>
                <w:sz w:val="22"/>
                <w:szCs w:val="20"/>
              </w:rPr>
            </w:pPr>
            <w:r w:rsidRPr="00062E92">
              <w:rPr>
                <w:bCs/>
                <w:iCs/>
                <w:sz w:val="22"/>
                <w:szCs w:val="20"/>
              </w:rPr>
              <w:t>Preparation of payment plans of finances obtained/payment to vendors</w:t>
            </w:r>
            <w:r w:rsidR="002D431F" w:rsidRPr="00062E92">
              <w:rPr>
                <w:bCs/>
                <w:iCs/>
                <w:sz w:val="22"/>
                <w:szCs w:val="20"/>
              </w:rPr>
              <w:t>.</w:t>
            </w:r>
          </w:p>
          <w:p w:rsidR="00E331C3" w:rsidRPr="00062E92" w:rsidRDefault="00B71C2B" w:rsidP="00D53A5F">
            <w:pPr>
              <w:pStyle w:val="Heading2"/>
              <w:numPr>
                <w:ilvl w:val="0"/>
                <w:numId w:val="29"/>
              </w:numPr>
              <w:spacing w:after="40"/>
              <w:ind w:right="158"/>
              <w:rPr>
                <w:rFonts w:ascii="Times New Roman" w:hAnsi="Times New Roman" w:cs="Times New Roman"/>
                <w:b w:val="0"/>
                <w:sz w:val="22"/>
              </w:rPr>
            </w:pPr>
            <w:r w:rsidRPr="00062E92">
              <w:rPr>
                <w:rFonts w:ascii="Times New Roman" w:hAnsi="Times New Roman" w:cs="Times New Roman"/>
                <w:b w:val="0"/>
                <w:sz w:val="22"/>
              </w:rPr>
              <w:t>P</w:t>
            </w:r>
            <w:r w:rsidR="00E331C3" w:rsidRPr="00062E92">
              <w:rPr>
                <w:rFonts w:ascii="Times New Roman" w:hAnsi="Times New Roman" w:cs="Times New Roman"/>
                <w:b w:val="0"/>
                <w:sz w:val="22"/>
              </w:rPr>
              <w:t xml:space="preserve">reparation </w:t>
            </w:r>
            <w:r w:rsidRPr="00062E92">
              <w:rPr>
                <w:rFonts w:ascii="Times New Roman" w:hAnsi="Times New Roman" w:cs="Times New Roman"/>
                <w:b w:val="0"/>
                <w:sz w:val="22"/>
              </w:rPr>
              <w:t>of master budge</w:t>
            </w:r>
            <w:r w:rsidR="002E5150">
              <w:rPr>
                <w:rFonts w:ascii="Times New Roman" w:hAnsi="Times New Roman" w:cs="Times New Roman"/>
                <w:b w:val="0"/>
                <w:sz w:val="22"/>
              </w:rPr>
              <w:t>t</w:t>
            </w:r>
            <w:r w:rsidRPr="00062E92">
              <w:rPr>
                <w:rFonts w:ascii="Times New Roman" w:hAnsi="Times New Roman" w:cs="Times New Roman"/>
                <w:b w:val="0"/>
                <w:sz w:val="22"/>
              </w:rPr>
              <w:t xml:space="preserve"> and variance analysis reports </w:t>
            </w:r>
            <w:r w:rsidR="00E331C3" w:rsidRPr="00062E92">
              <w:rPr>
                <w:rFonts w:ascii="Times New Roman" w:hAnsi="Times New Roman" w:cs="Times New Roman"/>
                <w:b w:val="0"/>
                <w:sz w:val="22"/>
              </w:rPr>
              <w:t>with reasons</w:t>
            </w:r>
          </w:p>
          <w:p w:rsidR="00765058" w:rsidRDefault="00536AF8" w:rsidP="004C72A5">
            <w:pPr>
              <w:pStyle w:val="Heading2"/>
              <w:numPr>
                <w:ilvl w:val="0"/>
                <w:numId w:val="29"/>
              </w:numPr>
              <w:spacing w:after="40"/>
              <w:ind w:right="162"/>
              <w:rPr>
                <w:rFonts w:ascii="Times New Roman" w:hAnsi="Times New Roman" w:cs="Times New Roman"/>
                <w:b w:val="0"/>
                <w:sz w:val="22"/>
              </w:rPr>
            </w:pPr>
            <w:r w:rsidRPr="004C72A5">
              <w:rPr>
                <w:rFonts w:ascii="Times New Roman" w:hAnsi="Times New Roman" w:cs="Times New Roman"/>
                <w:b w:val="0"/>
                <w:sz w:val="22"/>
              </w:rPr>
              <w:t>Has been an active coordinator with e</w:t>
            </w:r>
            <w:r w:rsidR="00E331C3" w:rsidRPr="004C72A5">
              <w:rPr>
                <w:rFonts w:ascii="Times New Roman" w:hAnsi="Times New Roman" w:cs="Times New Roman"/>
                <w:b w:val="0"/>
                <w:sz w:val="22"/>
              </w:rPr>
              <w:t>xternal audit</w:t>
            </w:r>
            <w:r w:rsidR="001D2752" w:rsidRPr="004C72A5">
              <w:rPr>
                <w:rFonts w:ascii="Times New Roman" w:hAnsi="Times New Roman" w:cs="Times New Roman"/>
                <w:b w:val="0"/>
                <w:sz w:val="22"/>
              </w:rPr>
              <w:t xml:space="preserve">ors for the annual </w:t>
            </w:r>
            <w:r w:rsidRPr="004C72A5">
              <w:rPr>
                <w:rFonts w:ascii="Times New Roman" w:hAnsi="Times New Roman" w:cs="Times New Roman"/>
                <w:b w:val="0"/>
                <w:sz w:val="22"/>
              </w:rPr>
              <w:t>audit</w:t>
            </w:r>
            <w:r w:rsidR="00772F01" w:rsidRPr="004C72A5">
              <w:rPr>
                <w:rFonts w:ascii="Times New Roman" w:hAnsi="Times New Roman" w:cs="Times New Roman"/>
                <w:b w:val="0"/>
                <w:sz w:val="22"/>
              </w:rPr>
              <w:t>s</w:t>
            </w:r>
          </w:p>
          <w:p w:rsidR="007C47A7" w:rsidRDefault="007C47A7" w:rsidP="007C47A7"/>
          <w:p w:rsidR="007C47A7" w:rsidRDefault="007C47A7" w:rsidP="007C47A7"/>
          <w:p w:rsidR="007C47A7" w:rsidRDefault="007C47A7" w:rsidP="007C47A7"/>
          <w:p w:rsidR="007C47A7" w:rsidRDefault="007C47A7" w:rsidP="007C47A7"/>
          <w:p w:rsidR="007C47A7" w:rsidRDefault="007C47A7" w:rsidP="007C47A7"/>
          <w:p w:rsidR="007C47A7" w:rsidRPr="007C47A7" w:rsidRDefault="007C47A7" w:rsidP="007C47A7"/>
          <w:p w:rsidR="007E0853" w:rsidRPr="007E0853" w:rsidRDefault="007E0853" w:rsidP="007E0853"/>
        </w:tc>
      </w:tr>
    </w:tbl>
    <w:tbl>
      <w:tblPr>
        <w:tblStyle w:val="TableGrid"/>
        <w:tblW w:w="11332" w:type="dxa"/>
        <w:tblInd w:w="-965" w:type="dxa"/>
        <w:tblBorders>
          <w:top w:val="single" w:sz="12" w:space="0" w:color="000000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32"/>
      </w:tblGrid>
      <w:tr w:rsidR="00782450" w:rsidRPr="005C0A74" w:rsidTr="007811AF">
        <w:trPr>
          <w:trHeight w:val="808"/>
        </w:trPr>
        <w:tc>
          <w:tcPr>
            <w:tcW w:w="11332" w:type="dxa"/>
            <w:shd w:val="clear" w:color="auto" w:fill="F2F2F2" w:themeFill="background1" w:themeFillShade="F2"/>
          </w:tcPr>
          <w:p w:rsidR="005C1928" w:rsidRPr="005C0A74" w:rsidRDefault="008A4533" w:rsidP="005C1928">
            <w:pPr>
              <w:jc w:val="both"/>
              <w:rPr>
                <w:b/>
                <w:bCs/>
                <w:smallCaps/>
                <w:color w:val="17365D" w:themeColor="text2" w:themeShade="BF"/>
                <w:sz w:val="28"/>
                <w:szCs w:val="20"/>
              </w:rPr>
            </w:pPr>
            <w:r w:rsidRPr="005C0A74">
              <w:rPr>
                <w:b/>
                <w:bCs/>
                <w:smallCaps/>
                <w:noProof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46BC361" wp14:editId="653353C7">
                  <wp:simplePos x="0" y="0"/>
                  <wp:positionH relativeFrom="column">
                    <wp:posOffset>4660900</wp:posOffset>
                  </wp:positionH>
                  <wp:positionV relativeFrom="paragraph">
                    <wp:posOffset>132715</wp:posOffset>
                  </wp:positionV>
                  <wp:extent cx="952500" cy="381000"/>
                  <wp:effectExtent l="0" t="0" r="0" b="0"/>
                  <wp:wrapSquare wrapText="bothSides"/>
                  <wp:docPr id="13" name="Picture 4" descr="Nex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x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C1928" w:rsidRPr="005C0A74">
              <w:rPr>
                <w:b/>
                <w:bCs/>
                <w:smallCaps/>
                <w:color w:val="17365D" w:themeColor="text2" w:themeShade="BF"/>
                <w:szCs w:val="20"/>
              </w:rPr>
              <w:t xml:space="preserve">Nexia International </w:t>
            </w:r>
            <w:r w:rsidR="005C1928" w:rsidRPr="005C0A7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 xml:space="preserve">                                        </w:t>
            </w:r>
          </w:p>
          <w:p w:rsidR="0056709B" w:rsidRPr="005C0A74" w:rsidRDefault="00CA23D1" w:rsidP="0056709B">
            <w:pPr>
              <w:jc w:val="both"/>
              <w:rPr>
                <w:b/>
                <w:bCs/>
                <w:smallCaps/>
                <w:color w:val="17365D" w:themeColor="text2" w:themeShade="BF"/>
                <w:szCs w:val="20"/>
              </w:rPr>
            </w:pPr>
            <w:r w:rsidRPr="005C0A7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>SM Masood &amp; Co C</w:t>
            </w:r>
            <w:r w:rsidR="005C1928" w:rsidRPr="005C0A7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 xml:space="preserve">hartered </w:t>
            </w:r>
            <w:r w:rsidRPr="005C0A7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>A</w:t>
            </w:r>
            <w:r w:rsidR="006A5554" w:rsidRPr="005C0A7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>c</w:t>
            </w:r>
            <w:r w:rsidR="005C1928" w:rsidRPr="005C0A7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>countants</w:t>
            </w:r>
            <w:r w:rsidR="00741AB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 xml:space="preserve"> </w:t>
            </w:r>
            <w:r w:rsidRPr="005C0A74">
              <w:rPr>
                <w:b/>
                <w:bCs/>
                <w:smallCaps/>
                <w:color w:val="17365D" w:themeColor="text2" w:themeShade="BF"/>
                <w:sz w:val="22"/>
                <w:szCs w:val="20"/>
              </w:rPr>
              <w:t>(Pakistan Office)</w:t>
            </w:r>
            <w:r w:rsidR="0056709B" w:rsidRPr="005C0A74">
              <w:rPr>
                <w:color w:val="17365D" w:themeColor="text2" w:themeShade="BF"/>
                <w:sz w:val="22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XSpec="right" w:tblpY="-13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</w:tblGrid>
            <w:tr w:rsidR="005C1928" w:rsidRPr="005C0A74" w:rsidTr="00022FCA">
              <w:trPr>
                <w:trHeight w:val="99"/>
              </w:trPr>
              <w:tc>
                <w:tcPr>
                  <w:tcW w:w="1818" w:type="dxa"/>
                </w:tcPr>
                <w:p w:rsidR="005C1928" w:rsidRPr="005C0A74" w:rsidRDefault="00022FCA" w:rsidP="005C1928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5C0A74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         </w:t>
                  </w:r>
                  <w:r w:rsidR="0056709B" w:rsidRPr="005C0A74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   </w:t>
                  </w:r>
                  <w:r w:rsidR="00DF2930" w:rsidRPr="005C0A74">
                    <w:rPr>
                      <w:b/>
                      <w:bCs/>
                      <w:smallCaps/>
                      <w:sz w:val="20"/>
                      <w:szCs w:val="20"/>
                    </w:rPr>
                    <w:t xml:space="preserve"> </w:t>
                  </w:r>
                  <w:r w:rsidR="00DF2930" w:rsidRPr="005C0A74">
                    <w:rPr>
                      <w:b/>
                      <w:iCs/>
                      <w:sz w:val="20"/>
                      <w:szCs w:val="20"/>
                    </w:rPr>
                    <w:t xml:space="preserve">      </w:t>
                  </w:r>
                </w:p>
                <w:p w:rsidR="005C1928" w:rsidRPr="005C0A74" w:rsidRDefault="005C1928" w:rsidP="005C1928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5C0A74">
                    <w:rPr>
                      <w:b/>
                      <w:iCs/>
                      <w:sz w:val="20"/>
                      <w:szCs w:val="20"/>
                    </w:rPr>
                    <w:t xml:space="preserve">December 2004 </w:t>
                  </w:r>
                </w:p>
                <w:p w:rsidR="005C1928" w:rsidRPr="005C0A74" w:rsidRDefault="005C1928" w:rsidP="005C1928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5C0A74">
                    <w:rPr>
                      <w:b/>
                      <w:iCs/>
                      <w:sz w:val="20"/>
                      <w:szCs w:val="20"/>
                    </w:rPr>
                    <w:t xml:space="preserve">         to </w:t>
                  </w:r>
                </w:p>
                <w:p w:rsidR="005C1928" w:rsidRPr="005C0A74" w:rsidRDefault="005C1928" w:rsidP="005C1928">
                  <w:pPr>
                    <w:rPr>
                      <w:iCs/>
                      <w:sz w:val="20"/>
                      <w:szCs w:val="20"/>
                    </w:rPr>
                  </w:pPr>
                  <w:r w:rsidRPr="005C0A74">
                    <w:rPr>
                      <w:b/>
                      <w:iCs/>
                      <w:sz w:val="20"/>
                      <w:szCs w:val="20"/>
                    </w:rPr>
                    <w:t>November2009</w:t>
                  </w:r>
                </w:p>
              </w:tc>
            </w:tr>
          </w:tbl>
          <w:p w:rsidR="009959B0" w:rsidRPr="005C0A74" w:rsidRDefault="009959B0" w:rsidP="009959B0">
            <w:pPr>
              <w:jc w:val="both"/>
              <w:rPr>
                <w:b/>
                <w:bCs/>
                <w:smallCaps/>
                <w:sz w:val="22"/>
                <w:szCs w:val="20"/>
              </w:rPr>
            </w:pPr>
            <w:r w:rsidRPr="005C0A74">
              <w:rPr>
                <w:b/>
                <w:bCs/>
                <w:smallCaps/>
                <w:sz w:val="18"/>
                <w:szCs w:val="20"/>
              </w:rPr>
              <w:t>(A worldwide network of accounting and consulting firms)</w:t>
            </w:r>
          </w:p>
          <w:p w:rsidR="00782450" w:rsidRPr="005C0A74" w:rsidRDefault="00782450" w:rsidP="0056709B">
            <w:pPr>
              <w:rPr>
                <w:iCs/>
                <w:sz w:val="20"/>
                <w:szCs w:val="20"/>
              </w:rPr>
            </w:pPr>
          </w:p>
        </w:tc>
      </w:tr>
    </w:tbl>
    <w:p w:rsidR="00820F1E" w:rsidRPr="005C0A74" w:rsidRDefault="00820F1E" w:rsidP="00DF0A58">
      <w:pPr>
        <w:ind w:left="-965"/>
        <w:rPr>
          <w:iCs/>
          <w:sz w:val="20"/>
          <w:szCs w:val="20"/>
        </w:rPr>
      </w:pPr>
    </w:p>
    <w:p w:rsidR="000B641B" w:rsidRDefault="000B641B" w:rsidP="00DF0A58">
      <w:pPr>
        <w:ind w:left="-965"/>
        <w:rPr>
          <w:iCs/>
          <w:sz w:val="22"/>
          <w:szCs w:val="20"/>
        </w:rPr>
      </w:pPr>
      <w:r w:rsidRPr="00062E92">
        <w:rPr>
          <w:iCs/>
          <w:sz w:val="22"/>
          <w:szCs w:val="20"/>
        </w:rPr>
        <w:t xml:space="preserve">During my training period at </w:t>
      </w:r>
      <w:r w:rsidR="003A2669" w:rsidRPr="00062E92">
        <w:rPr>
          <w:b/>
          <w:iCs/>
          <w:sz w:val="22"/>
          <w:szCs w:val="20"/>
        </w:rPr>
        <w:t>S.M Masood &amp; Company</w:t>
      </w:r>
      <w:r w:rsidRPr="00062E92">
        <w:rPr>
          <w:iCs/>
          <w:sz w:val="22"/>
          <w:szCs w:val="20"/>
        </w:rPr>
        <w:t xml:space="preserve"> (Chartered Accountants), I was</w:t>
      </w:r>
      <w:r w:rsidR="001659D9" w:rsidRPr="00062E92">
        <w:rPr>
          <w:iCs/>
          <w:sz w:val="22"/>
          <w:szCs w:val="20"/>
        </w:rPr>
        <w:t xml:space="preserve"> delegated supervisory role of the following</w:t>
      </w:r>
      <w:r w:rsidRPr="00062E92">
        <w:rPr>
          <w:iCs/>
          <w:sz w:val="22"/>
          <w:szCs w:val="20"/>
        </w:rPr>
        <w:t xml:space="preserve"> audit assignments. </w:t>
      </w:r>
    </w:p>
    <w:p w:rsidR="007C47A7" w:rsidRDefault="007C47A7" w:rsidP="007C47A7">
      <w:pPr>
        <w:ind w:left="-630"/>
        <w:rPr>
          <w:sz w:val="22"/>
          <w:szCs w:val="20"/>
        </w:rPr>
      </w:pPr>
    </w:p>
    <w:p w:rsidR="000B641B" w:rsidRPr="00062E92" w:rsidRDefault="000B641B" w:rsidP="00DF0A58">
      <w:pPr>
        <w:numPr>
          <w:ilvl w:val="0"/>
          <w:numId w:val="3"/>
        </w:numPr>
        <w:tabs>
          <w:tab w:val="clear" w:pos="360"/>
        </w:tabs>
        <w:ind w:left="-630" w:hanging="270"/>
        <w:rPr>
          <w:sz w:val="22"/>
          <w:szCs w:val="20"/>
        </w:rPr>
      </w:pPr>
      <w:r w:rsidRPr="00062E92">
        <w:rPr>
          <w:sz w:val="22"/>
          <w:szCs w:val="20"/>
        </w:rPr>
        <w:t>Planning assignments to execute them in effective and efficient manner by assessing systems to evaluate risk involved</w:t>
      </w:r>
      <w:r w:rsidR="00BD2F99">
        <w:rPr>
          <w:sz w:val="22"/>
          <w:szCs w:val="20"/>
        </w:rPr>
        <w:t>.</w:t>
      </w:r>
    </w:p>
    <w:p w:rsidR="00D847A6" w:rsidRPr="005338D3" w:rsidRDefault="000B641B" w:rsidP="005338D3">
      <w:pPr>
        <w:numPr>
          <w:ilvl w:val="0"/>
          <w:numId w:val="3"/>
        </w:numPr>
        <w:tabs>
          <w:tab w:val="clear" w:pos="360"/>
        </w:tabs>
        <w:ind w:left="-630" w:hanging="270"/>
        <w:rPr>
          <w:sz w:val="22"/>
          <w:szCs w:val="20"/>
        </w:rPr>
      </w:pPr>
      <w:r w:rsidRPr="00062E92">
        <w:rPr>
          <w:sz w:val="22"/>
          <w:szCs w:val="20"/>
        </w:rPr>
        <w:t>Understanding, evaluation and recommendations for improvement in Accounting and Internal Control Systems</w:t>
      </w:r>
      <w:r w:rsidR="005D50FA" w:rsidRPr="00062E92">
        <w:rPr>
          <w:sz w:val="22"/>
          <w:szCs w:val="20"/>
        </w:rPr>
        <w:t>.</w:t>
      </w:r>
    </w:p>
    <w:p w:rsidR="00BD2F99" w:rsidRPr="00BD2F99" w:rsidRDefault="00BD2F99" w:rsidP="00BD2F99">
      <w:pPr>
        <w:numPr>
          <w:ilvl w:val="0"/>
          <w:numId w:val="3"/>
        </w:numPr>
        <w:tabs>
          <w:tab w:val="clear" w:pos="360"/>
        </w:tabs>
        <w:ind w:left="-630" w:hanging="270"/>
        <w:rPr>
          <w:sz w:val="22"/>
          <w:szCs w:val="20"/>
        </w:rPr>
      </w:pPr>
      <w:r w:rsidRPr="00062E92">
        <w:rPr>
          <w:sz w:val="22"/>
          <w:szCs w:val="20"/>
        </w:rPr>
        <w:t xml:space="preserve">Performed </w:t>
      </w:r>
      <w:r>
        <w:rPr>
          <w:sz w:val="22"/>
          <w:szCs w:val="20"/>
        </w:rPr>
        <w:t xml:space="preserve">various </w:t>
      </w:r>
      <w:r w:rsidRPr="00062E92">
        <w:rPr>
          <w:sz w:val="22"/>
          <w:szCs w:val="20"/>
        </w:rPr>
        <w:t xml:space="preserve">Audits </w:t>
      </w:r>
      <w:r>
        <w:rPr>
          <w:sz w:val="22"/>
          <w:szCs w:val="20"/>
        </w:rPr>
        <w:t>assignments</w:t>
      </w:r>
      <w:r w:rsidRPr="00062E92">
        <w:rPr>
          <w:sz w:val="22"/>
          <w:szCs w:val="20"/>
        </w:rPr>
        <w:t xml:space="preserve"> and checked the adequacy of controls</w:t>
      </w:r>
      <w:r>
        <w:rPr>
          <w:sz w:val="22"/>
          <w:szCs w:val="20"/>
        </w:rPr>
        <w:t>.</w:t>
      </w:r>
    </w:p>
    <w:p w:rsidR="000B641B" w:rsidRPr="00062E92" w:rsidRDefault="000B641B" w:rsidP="00DF0A58">
      <w:pPr>
        <w:numPr>
          <w:ilvl w:val="0"/>
          <w:numId w:val="3"/>
        </w:numPr>
        <w:tabs>
          <w:tab w:val="clear" w:pos="360"/>
        </w:tabs>
        <w:ind w:left="-630" w:hanging="270"/>
        <w:rPr>
          <w:sz w:val="22"/>
          <w:szCs w:val="20"/>
        </w:rPr>
      </w:pPr>
      <w:r w:rsidRPr="00062E92">
        <w:rPr>
          <w:sz w:val="22"/>
          <w:szCs w:val="20"/>
        </w:rPr>
        <w:t xml:space="preserve">Preparation of financial statements in compliance with the financial reporting </w:t>
      </w:r>
      <w:r w:rsidR="00E642E0" w:rsidRPr="00062E92">
        <w:rPr>
          <w:sz w:val="22"/>
          <w:szCs w:val="20"/>
        </w:rPr>
        <w:t>standards</w:t>
      </w:r>
      <w:r w:rsidR="005D50FA" w:rsidRPr="00062E92">
        <w:rPr>
          <w:sz w:val="22"/>
          <w:szCs w:val="20"/>
        </w:rPr>
        <w:t>.</w:t>
      </w:r>
    </w:p>
    <w:p w:rsidR="00982422" w:rsidRPr="005C0A74" w:rsidRDefault="00982422" w:rsidP="00550C46">
      <w:pPr>
        <w:shd w:val="clear" w:color="auto" w:fill="FFFFFF" w:themeFill="background1"/>
        <w:ind w:left="-960"/>
        <w:jc w:val="both"/>
        <w:rPr>
          <w:b/>
          <w:sz w:val="18"/>
          <w:szCs w:val="20"/>
        </w:rPr>
      </w:pPr>
    </w:p>
    <w:p w:rsidR="000B641B" w:rsidRPr="005C0A74" w:rsidRDefault="00834C3E" w:rsidP="00550C46">
      <w:pPr>
        <w:shd w:val="clear" w:color="auto" w:fill="FFFFFF" w:themeFill="background1"/>
        <w:ind w:left="-960"/>
        <w:jc w:val="both"/>
        <w:rPr>
          <w:b/>
          <w:sz w:val="18"/>
          <w:szCs w:val="20"/>
        </w:rPr>
      </w:pPr>
      <w:r w:rsidRPr="005C0A74">
        <w:rPr>
          <w:b/>
          <w:sz w:val="18"/>
          <w:szCs w:val="20"/>
        </w:rPr>
        <w:t>CONSULTANCY</w:t>
      </w:r>
    </w:p>
    <w:p w:rsidR="00BE0CA0" w:rsidRDefault="00BE0CA0" w:rsidP="001E4A31">
      <w:pPr>
        <w:pStyle w:val="Heading2"/>
        <w:spacing w:after="60"/>
        <w:ind w:left="-540"/>
        <w:rPr>
          <w:rFonts w:ascii="Times New Roman" w:hAnsi="Times New Roman" w:cs="Times New Roman"/>
          <w:b w:val="0"/>
          <w:bCs w:val="0"/>
          <w:iCs w:val="0"/>
          <w:sz w:val="22"/>
        </w:rPr>
      </w:pPr>
    </w:p>
    <w:p w:rsidR="00055DED" w:rsidRPr="00113A12" w:rsidRDefault="005922A4" w:rsidP="001E4A31">
      <w:pPr>
        <w:pStyle w:val="Heading2"/>
        <w:spacing w:after="60"/>
        <w:ind w:left="-540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Prepared Business and Financ</w:t>
      </w:r>
      <w:r w:rsidR="007D0CD3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ial Appraisal </w:t>
      </w:r>
      <w:r w:rsidR="001D396B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reports</w:t>
      </w:r>
      <w:r w:rsidR="00903AF7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</w:t>
      </w:r>
      <w:r w:rsidR="001D396B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(Balance Sheet, Income Statement, Projected cash flows, Asset Conversion Cycle, Running finance requirement)</w:t>
      </w:r>
      <w:r w:rsidR="00903AF7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</w:t>
      </w:r>
      <w:r w:rsidR="007D0CD3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of More than 150 </w:t>
      </w: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clients having diversified business,</w:t>
      </w:r>
    </w:p>
    <w:p w:rsidR="00D33D52" w:rsidRPr="00113A12" w:rsidRDefault="005922A4" w:rsidP="001E4A31">
      <w:pPr>
        <w:pStyle w:val="Heading2"/>
        <w:spacing w:after="60"/>
        <w:ind w:left="360" w:hanging="900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This includes gathering financ</w:t>
      </w:r>
      <w:r w:rsidR="004349DA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ial data </w:t>
      </w:r>
      <w:r w:rsidR="00FB6742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of</w:t>
      </w:r>
      <w:r w:rsidR="004349DA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client’s business </w:t>
      </w:r>
      <w:r w:rsidR="00D33D52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relating to;</w:t>
      </w:r>
    </w:p>
    <w:p w:rsidR="00D33D52" w:rsidRPr="00113A12" w:rsidRDefault="00D33D52" w:rsidP="005338D3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20"/>
        <w:ind w:hanging="907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Sales, Purchase, Gross margin %age, Stocks, Debtors, Creditors. Assets, Leasing etc</w:t>
      </w:r>
    </w:p>
    <w:p w:rsidR="00074C88" w:rsidRPr="00113A12" w:rsidRDefault="00D33D52" w:rsidP="005338D3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20"/>
        <w:ind w:hanging="907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Market and seasonal sale trends, Major customer &amp; suppliers, </w:t>
      </w:r>
      <w:r w:rsidR="006516AE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client</w:t>
      </w:r>
      <w:r w:rsidR="009D62AC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’s products</w:t>
      </w:r>
    </w:p>
    <w:p w:rsidR="00074C88" w:rsidRPr="00113A12" w:rsidRDefault="00074C88" w:rsidP="005338D3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20"/>
        <w:ind w:hanging="907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Prepared feasibility studies, business plans of various enterprises</w:t>
      </w:r>
    </w:p>
    <w:p w:rsidR="00D33D52" w:rsidRPr="00113A12" w:rsidRDefault="00074C88" w:rsidP="005338D3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20"/>
        <w:ind w:hanging="907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Prepared and worked on Financial and technical proposals</w:t>
      </w:r>
      <w:r w:rsidR="00D33D52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</w:t>
      </w:r>
    </w:p>
    <w:p w:rsidR="007811AF" w:rsidRPr="00062E92" w:rsidRDefault="007811AF" w:rsidP="00550C46">
      <w:pPr>
        <w:ind w:left="-960"/>
        <w:jc w:val="both"/>
        <w:rPr>
          <w:b/>
          <w:bCs/>
          <w:sz w:val="20"/>
          <w:szCs w:val="20"/>
        </w:rPr>
      </w:pPr>
    </w:p>
    <w:p w:rsidR="00062E92" w:rsidRPr="005C0A74" w:rsidRDefault="00E2129A" w:rsidP="005338D3">
      <w:pPr>
        <w:ind w:left="-960"/>
        <w:jc w:val="both"/>
        <w:rPr>
          <w:b/>
          <w:bCs/>
          <w:sz w:val="18"/>
          <w:szCs w:val="20"/>
        </w:rPr>
      </w:pPr>
      <w:r w:rsidRPr="005C0A74">
        <w:rPr>
          <w:b/>
          <w:bCs/>
          <w:sz w:val="18"/>
          <w:szCs w:val="20"/>
        </w:rPr>
        <w:t xml:space="preserve">SPECIAL ASSINGMENT (PROCUREMENT AUDIT) </w:t>
      </w:r>
    </w:p>
    <w:p w:rsidR="0067353B" w:rsidRPr="00062E92" w:rsidRDefault="00550C46" w:rsidP="0067353B">
      <w:pPr>
        <w:spacing w:after="40"/>
        <w:ind w:left="-245"/>
        <w:jc w:val="both"/>
        <w:rPr>
          <w:sz w:val="22"/>
          <w:szCs w:val="20"/>
        </w:rPr>
      </w:pPr>
      <w:r w:rsidRPr="00062E92">
        <w:rPr>
          <w:sz w:val="22"/>
          <w:szCs w:val="20"/>
        </w:rPr>
        <w:t>Third Party Validation Procurement Audit</w:t>
      </w:r>
      <w:r w:rsidR="00BE63F7" w:rsidRPr="00062E92">
        <w:rPr>
          <w:sz w:val="22"/>
          <w:szCs w:val="20"/>
        </w:rPr>
        <w:t xml:space="preserve"> in different provinces of Punjab </w:t>
      </w:r>
      <w:r w:rsidR="0067353B" w:rsidRPr="00062E92">
        <w:rPr>
          <w:sz w:val="22"/>
          <w:szCs w:val="20"/>
        </w:rPr>
        <w:t>(A world Bank Education Reforms program</w:t>
      </w:r>
      <w:r w:rsidR="00174C65" w:rsidRPr="00062E92">
        <w:rPr>
          <w:sz w:val="22"/>
          <w:szCs w:val="20"/>
        </w:rPr>
        <w:t xml:space="preserve"> Audit</w:t>
      </w:r>
      <w:r w:rsidR="0067353B" w:rsidRPr="00062E92">
        <w:rPr>
          <w:sz w:val="22"/>
          <w:szCs w:val="20"/>
        </w:rPr>
        <w:t>)</w:t>
      </w:r>
    </w:p>
    <w:p w:rsidR="00D20290" w:rsidRPr="005338D3" w:rsidRDefault="00D20290" w:rsidP="005338D3">
      <w:pPr>
        <w:ind w:left="-960"/>
        <w:jc w:val="both"/>
        <w:rPr>
          <w:b/>
          <w:bCs/>
          <w:sz w:val="18"/>
          <w:szCs w:val="20"/>
        </w:rPr>
      </w:pPr>
      <w:r w:rsidRPr="005C0A74">
        <w:rPr>
          <w:b/>
          <w:bCs/>
          <w:sz w:val="18"/>
          <w:szCs w:val="20"/>
        </w:rPr>
        <w:t xml:space="preserve">PEPSI COLA INTERNATIONAL (PVT) LTD   </w:t>
      </w:r>
      <w:r w:rsidR="00350EA6" w:rsidRPr="005C0A74">
        <w:rPr>
          <w:b/>
          <w:bCs/>
          <w:sz w:val="20"/>
          <w:szCs w:val="20"/>
        </w:rPr>
        <w:tab/>
      </w:r>
    </w:p>
    <w:p w:rsidR="007811AF" w:rsidRPr="00113A12" w:rsidRDefault="008C288E" w:rsidP="007811AF">
      <w:pPr>
        <w:pStyle w:val="Footer"/>
        <w:tabs>
          <w:tab w:val="clear" w:pos="4320"/>
          <w:tab w:val="clear" w:pos="8640"/>
        </w:tabs>
        <w:ind w:left="-720"/>
        <w:jc w:val="both"/>
        <w:rPr>
          <w:sz w:val="22"/>
          <w:szCs w:val="20"/>
        </w:rPr>
      </w:pPr>
      <w:r w:rsidRPr="00113A12">
        <w:rPr>
          <w:sz w:val="22"/>
          <w:szCs w:val="20"/>
        </w:rPr>
        <w:t xml:space="preserve">As </w:t>
      </w:r>
      <w:r w:rsidR="0011613B" w:rsidRPr="00113A12">
        <w:rPr>
          <w:sz w:val="22"/>
          <w:szCs w:val="20"/>
        </w:rPr>
        <w:t xml:space="preserve">management </w:t>
      </w:r>
      <w:r w:rsidR="00BE0CA0">
        <w:rPr>
          <w:sz w:val="22"/>
          <w:szCs w:val="20"/>
        </w:rPr>
        <w:t>coordinator</w:t>
      </w:r>
      <w:r w:rsidR="0011613B" w:rsidRPr="00113A12">
        <w:rPr>
          <w:sz w:val="22"/>
          <w:szCs w:val="20"/>
        </w:rPr>
        <w:t xml:space="preserve"> from S.M Masood &amp; Co CAs</w:t>
      </w:r>
      <w:r w:rsidRPr="00113A12">
        <w:rPr>
          <w:sz w:val="22"/>
          <w:szCs w:val="20"/>
        </w:rPr>
        <w:t xml:space="preserve"> my responsibilities included maintenance of books of accounts, assisting manager in finalization of accounts</w:t>
      </w:r>
      <w:r w:rsidR="00643A66" w:rsidRPr="00113A12">
        <w:rPr>
          <w:sz w:val="22"/>
          <w:szCs w:val="20"/>
        </w:rPr>
        <w:t xml:space="preserve">, </w:t>
      </w:r>
      <w:r w:rsidRPr="00113A12">
        <w:rPr>
          <w:sz w:val="22"/>
          <w:szCs w:val="20"/>
        </w:rPr>
        <w:t>and other assigned tasks described as;</w:t>
      </w:r>
    </w:p>
    <w:p w:rsidR="00D20290" w:rsidRPr="00113A12" w:rsidRDefault="009149BD" w:rsidP="009149BD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40"/>
        <w:ind w:left="-270" w:hanging="270"/>
        <w:jc w:val="left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Maintain</w:t>
      </w:r>
      <w:r w:rsidR="005A10C8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ing</w:t>
      </w: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books of accounts and p</w:t>
      </w:r>
      <w:r w:rsidR="00022EDF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repar</w:t>
      </w:r>
      <w:r w:rsidR="005A10C8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ing</w:t>
      </w:r>
      <w:r w:rsidR="00022EDF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Bank reconcilia</w:t>
      </w: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tions, </w:t>
      </w:r>
      <w:r w:rsidR="009261B8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Journal vouchers, </w:t>
      </w:r>
      <w:r w:rsidR="00022EDF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bank payments vouchers, bank receipt vouchers, petty</w:t>
      </w:r>
      <w:r w:rsidR="009261B8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cash vouchers</w:t>
      </w:r>
    </w:p>
    <w:p w:rsidR="00022EDF" w:rsidRPr="00113A12" w:rsidRDefault="00022EDF" w:rsidP="004147A7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40"/>
        <w:ind w:hanging="900"/>
        <w:jc w:val="left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Handled month</w:t>
      </w:r>
      <w:r w:rsidR="007715B4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end adjusting entries and their proper posting to GL</w:t>
      </w: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</w:t>
      </w:r>
    </w:p>
    <w:p w:rsidR="00D20290" w:rsidRPr="00113A12" w:rsidRDefault="00D20290" w:rsidP="004147A7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40"/>
        <w:ind w:hanging="900"/>
        <w:jc w:val="left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Worked on Stock Reconciliation assignments</w:t>
      </w:r>
      <w:r w:rsidR="00643A66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for </w:t>
      </w:r>
      <w:proofErr w:type="spellStart"/>
      <w:r w:rsidR="00643A66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Pepsi</w:t>
      </w:r>
      <w:r w:rsidR="00856C77">
        <w:rPr>
          <w:rFonts w:ascii="Times New Roman" w:hAnsi="Times New Roman" w:cs="Times New Roman"/>
          <w:b w:val="0"/>
          <w:bCs w:val="0"/>
          <w:iCs w:val="0"/>
          <w:sz w:val="22"/>
        </w:rPr>
        <w:t>C</w:t>
      </w:r>
      <w:r w:rsidR="00643A66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ola</w:t>
      </w:r>
      <w:proofErr w:type="spellEnd"/>
      <w:r w:rsidR="00643A66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distributors</w:t>
      </w:r>
      <w:r w:rsidR="00856C77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&amp; monthly stock taking</w:t>
      </w:r>
    </w:p>
    <w:p w:rsidR="00A3070B" w:rsidRPr="00113A12" w:rsidRDefault="007715B4" w:rsidP="00A3070B">
      <w:pPr>
        <w:pStyle w:val="Heading2"/>
        <w:numPr>
          <w:ilvl w:val="0"/>
          <w:numId w:val="8"/>
        </w:numPr>
        <w:tabs>
          <w:tab w:val="clear" w:pos="360"/>
          <w:tab w:val="num" w:pos="-270"/>
        </w:tabs>
        <w:spacing w:after="40"/>
        <w:ind w:hanging="900"/>
        <w:jc w:val="left"/>
        <w:rPr>
          <w:rFonts w:ascii="Times New Roman" w:hAnsi="Times New Roman" w:cs="Times New Roman"/>
          <w:b w:val="0"/>
          <w:bCs w:val="0"/>
          <w:iCs w:val="0"/>
          <w:sz w:val="22"/>
        </w:rPr>
      </w:pP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Prepar</w:t>
      </w:r>
      <w:r w:rsidR="00643A66" w:rsidRPr="00113A12">
        <w:rPr>
          <w:rFonts w:ascii="Times New Roman" w:hAnsi="Times New Roman" w:cs="Times New Roman"/>
          <w:b w:val="0"/>
          <w:bCs w:val="0"/>
          <w:iCs w:val="0"/>
          <w:sz w:val="22"/>
        </w:rPr>
        <w:t>ation of</w:t>
      </w:r>
      <w:r w:rsidRPr="00113A12">
        <w:rPr>
          <w:rFonts w:ascii="Times New Roman" w:hAnsi="Times New Roman" w:cs="Times New Roman"/>
          <w:b w:val="0"/>
          <w:bCs w:val="0"/>
          <w:iCs w:val="0"/>
          <w:sz w:val="22"/>
        </w:rPr>
        <w:t xml:space="preserve"> aging reports of receivables</w:t>
      </w:r>
    </w:p>
    <w:tbl>
      <w:tblPr>
        <w:tblW w:w="11220" w:type="dxa"/>
        <w:tblInd w:w="-972" w:type="dxa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3620"/>
        <w:gridCol w:w="4704"/>
        <w:gridCol w:w="1486"/>
        <w:gridCol w:w="1350"/>
        <w:gridCol w:w="60"/>
      </w:tblGrid>
      <w:tr w:rsidR="0050746E" w:rsidRPr="005C0A74" w:rsidTr="00765058">
        <w:trPr>
          <w:trHeight w:val="331"/>
        </w:trPr>
        <w:tc>
          <w:tcPr>
            <w:tcW w:w="3620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shd w:val="clear" w:color="auto" w:fill="F3F3F3"/>
            <w:vAlign w:val="center"/>
          </w:tcPr>
          <w:p w:rsidR="0050746E" w:rsidRPr="005C0A74" w:rsidRDefault="0050746E" w:rsidP="00BA3071">
            <w:pPr>
              <w:rPr>
                <w:b/>
                <w:i/>
                <w:smallCaps/>
                <w:color w:val="333333"/>
                <w:sz w:val="20"/>
                <w:szCs w:val="20"/>
              </w:rPr>
            </w:pPr>
            <w:r w:rsidRPr="005C0A74">
              <w:rPr>
                <w:b/>
                <w:i/>
                <w:smallCaps/>
                <w:color w:val="333333"/>
                <w:sz w:val="20"/>
                <w:szCs w:val="20"/>
              </w:rPr>
              <w:t>EDUCATIONAL BACKGROUND</w:t>
            </w:r>
          </w:p>
        </w:tc>
        <w:tc>
          <w:tcPr>
            <w:tcW w:w="7600" w:type="dxa"/>
            <w:gridSpan w:val="4"/>
            <w:tcBorders>
              <w:top w:val="single" w:sz="2" w:space="0" w:color="auto"/>
              <w:bottom w:val="single" w:sz="2" w:space="0" w:color="BFBFBF" w:themeColor="background1" w:themeShade="BF"/>
            </w:tcBorders>
            <w:shd w:val="clear" w:color="auto" w:fill="F3F3F3"/>
            <w:vAlign w:val="center"/>
          </w:tcPr>
          <w:p w:rsidR="0050746E" w:rsidRPr="005C0A74" w:rsidRDefault="0050746E" w:rsidP="00BA3071">
            <w:pPr>
              <w:pStyle w:val="Footer"/>
              <w:tabs>
                <w:tab w:val="clear" w:pos="4320"/>
                <w:tab w:val="clear" w:pos="8640"/>
              </w:tabs>
              <w:rPr>
                <w:i/>
                <w:sz w:val="20"/>
                <w:szCs w:val="20"/>
              </w:rPr>
            </w:pPr>
          </w:p>
        </w:tc>
      </w:tr>
      <w:tr w:rsidR="0050746E" w:rsidRPr="005C0A74" w:rsidTr="00765058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620" w:type="dxa"/>
            <w:tcBorders>
              <w:top w:val="single" w:sz="2" w:space="0" w:color="BFBFBF" w:themeColor="background1" w:themeShade="BF"/>
            </w:tcBorders>
            <w:vAlign w:val="center"/>
          </w:tcPr>
          <w:p w:rsidR="0050746E" w:rsidRPr="005C0A74" w:rsidRDefault="0050746E" w:rsidP="00A62B7D">
            <w:pPr>
              <w:pStyle w:val="Heading7"/>
              <w:jc w:val="left"/>
              <w:rPr>
                <w:b/>
                <w:bCs/>
                <w:sz w:val="20"/>
              </w:rPr>
            </w:pPr>
            <w:r w:rsidRPr="005C0A74">
              <w:rPr>
                <w:b/>
                <w:bCs/>
                <w:sz w:val="22"/>
              </w:rPr>
              <w:t>Particulars</w:t>
            </w:r>
          </w:p>
        </w:tc>
        <w:tc>
          <w:tcPr>
            <w:tcW w:w="4704" w:type="dxa"/>
            <w:tcBorders>
              <w:top w:val="single" w:sz="2" w:space="0" w:color="BFBFBF" w:themeColor="background1" w:themeShade="BF"/>
            </w:tcBorders>
            <w:vAlign w:val="center"/>
          </w:tcPr>
          <w:p w:rsidR="0050746E" w:rsidRPr="005C0A74" w:rsidRDefault="0050746E" w:rsidP="00BA307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0A74">
              <w:rPr>
                <w:b/>
                <w:bCs/>
                <w:i/>
                <w:sz w:val="22"/>
                <w:szCs w:val="20"/>
              </w:rPr>
              <w:t>Institute</w:t>
            </w:r>
          </w:p>
        </w:tc>
        <w:tc>
          <w:tcPr>
            <w:tcW w:w="2896" w:type="dxa"/>
            <w:gridSpan w:val="3"/>
            <w:tcBorders>
              <w:top w:val="single" w:sz="2" w:space="0" w:color="BFBFBF" w:themeColor="background1" w:themeShade="BF"/>
            </w:tcBorders>
            <w:vAlign w:val="center"/>
          </w:tcPr>
          <w:p w:rsidR="0050746E" w:rsidRPr="005C0A74" w:rsidRDefault="0050746E" w:rsidP="00BA307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0A74">
              <w:rPr>
                <w:b/>
                <w:bCs/>
                <w:i/>
                <w:sz w:val="22"/>
                <w:szCs w:val="20"/>
              </w:rPr>
              <w:t>Year</w:t>
            </w:r>
          </w:p>
        </w:tc>
      </w:tr>
      <w:tr w:rsidR="0050746E" w:rsidRPr="005C0A74" w:rsidTr="00765058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620" w:type="dxa"/>
            <w:vAlign w:val="center"/>
          </w:tcPr>
          <w:p w:rsidR="0050746E" w:rsidRPr="00723549" w:rsidRDefault="0050746E" w:rsidP="00DB2093">
            <w:pPr>
              <w:pStyle w:val="Heading8"/>
              <w:ind w:right="-35"/>
              <w:rPr>
                <w:szCs w:val="18"/>
                <w:u w:val="single"/>
              </w:rPr>
            </w:pPr>
            <w:r w:rsidRPr="00723549">
              <w:rPr>
                <w:szCs w:val="18"/>
                <w:u w:val="single"/>
              </w:rPr>
              <w:t>Professional Qualifications</w:t>
            </w:r>
          </w:p>
          <w:p w:rsidR="00723549" w:rsidRDefault="00723549" w:rsidP="00D01820">
            <w:pPr>
              <w:pStyle w:val="Heading8"/>
              <w:ind w:right="-201"/>
              <w:rPr>
                <w:szCs w:val="18"/>
              </w:rPr>
            </w:pPr>
          </w:p>
          <w:p w:rsidR="00D01820" w:rsidRPr="00D01820" w:rsidRDefault="00D01820" w:rsidP="00D01820">
            <w:pPr>
              <w:pStyle w:val="Heading8"/>
              <w:ind w:right="-201"/>
              <w:rPr>
                <w:szCs w:val="18"/>
              </w:rPr>
            </w:pPr>
            <w:r>
              <w:rPr>
                <w:szCs w:val="18"/>
              </w:rPr>
              <w:t>Certified Internal Auditor</w:t>
            </w:r>
          </w:p>
          <w:p w:rsidR="00D01820" w:rsidRPr="00D01820" w:rsidRDefault="00D01820" w:rsidP="00D01820">
            <w:pPr>
              <w:rPr>
                <w:b/>
                <w:bCs/>
                <w:sz w:val="18"/>
                <w:szCs w:val="18"/>
              </w:rPr>
            </w:pPr>
          </w:p>
          <w:p w:rsidR="0050746E" w:rsidRPr="00D01820" w:rsidRDefault="00D01820" w:rsidP="00DB2093">
            <w:pPr>
              <w:pStyle w:val="Heading8"/>
              <w:ind w:right="-201"/>
              <w:rPr>
                <w:szCs w:val="18"/>
              </w:rPr>
            </w:pPr>
            <w:r>
              <w:rPr>
                <w:szCs w:val="18"/>
              </w:rPr>
              <w:t>CA Foundation</w:t>
            </w:r>
          </w:p>
        </w:tc>
        <w:tc>
          <w:tcPr>
            <w:tcW w:w="4704" w:type="dxa"/>
            <w:vAlign w:val="center"/>
          </w:tcPr>
          <w:p w:rsidR="00D01820" w:rsidRDefault="00D01820" w:rsidP="00BA30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  <w:p w:rsidR="00D01820" w:rsidRDefault="00D01820" w:rsidP="00BA30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  <w:p w:rsidR="00D01820" w:rsidRDefault="00D01820" w:rsidP="00BA30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stitute of Certified Internal Auditors of Pakistan</w:t>
            </w:r>
          </w:p>
          <w:p w:rsidR="00D01820" w:rsidRDefault="00D01820" w:rsidP="00BA30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  <w:p w:rsidR="0050746E" w:rsidRPr="005C0A74" w:rsidRDefault="0050746E" w:rsidP="0072354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 xml:space="preserve">The Institute of Chartered Accountants of Pakistan </w:t>
            </w:r>
          </w:p>
        </w:tc>
        <w:tc>
          <w:tcPr>
            <w:tcW w:w="2896" w:type="dxa"/>
            <w:gridSpan w:val="3"/>
            <w:vAlign w:val="center"/>
          </w:tcPr>
          <w:p w:rsidR="00D01820" w:rsidRDefault="00D01820" w:rsidP="003156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152"/>
              <w:rPr>
                <w:sz w:val="20"/>
                <w:szCs w:val="20"/>
              </w:rPr>
            </w:pPr>
          </w:p>
          <w:p w:rsidR="004C72A5" w:rsidRDefault="004C72A5" w:rsidP="003156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152"/>
              <w:rPr>
                <w:sz w:val="20"/>
                <w:szCs w:val="20"/>
              </w:rPr>
            </w:pPr>
          </w:p>
          <w:p w:rsidR="00D01820" w:rsidRDefault="00D01820" w:rsidP="003156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D01820" w:rsidRDefault="00D01820" w:rsidP="003156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152"/>
              <w:rPr>
                <w:sz w:val="20"/>
                <w:szCs w:val="20"/>
              </w:rPr>
            </w:pPr>
          </w:p>
          <w:p w:rsidR="0050746E" w:rsidRPr="005C0A74" w:rsidRDefault="0050746E" w:rsidP="003156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152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>200</w:t>
            </w:r>
            <w:r w:rsidR="003156C7" w:rsidRPr="005C0A74">
              <w:rPr>
                <w:sz w:val="20"/>
                <w:szCs w:val="20"/>
              </w:rPr>
              <w:t>5</w:t>
            </w:r>
          </w:p>
        </w:tc>
      </w:tr>
      <w:tr w:rsidR="0050746E" w:rsidRPr="005C0A74" w:rsidTr="00765058">
        <w:tblPrEx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3620" w:type="dxa"/>
            <w:vAlign w:val="center"/>
          </w:tcPr>
          <w:p w:rsidR="0050746E" w:rsidRPr="005C0A74" w:rsidRDefault="0050746E" w:rsidP="00BA3071">
            <w:pPr>
              <w:pStyle w:val="Heading8"/>
              <w:ind w:right="-35"/>
              <w:rPr>
                <w:sz w:val="20"/>
                <w:u w:val="single"/>
              </w:rPr>
            </w:pPr>
            <w:r w:rsidRPr="005C0A74">
              <w:rPr>
                <w:sz w:val="20"/>
                <w:u w:val="single"/>
              </w:rPr>
              <w:t>Academic Qualifications</w:t>
            </w:r>
          </w:p>
          <w:p w:rsidR="0050746E" w:rsidRPr="005C0A74" w:rsidRDefault="004347B8" w:rsidP="004347B8">
            <w:pPr>
              <w:spacing w:before="40" w:after="40"/>
              <w:rPr>
                <w:sz w:val="20"/>
                <w:szCs w:val="20"/>
              </w:rPr>
            </w:pPr>
            <w:r w:rsidRPr="005C0A74">
              <w:rPr>
                <w:b/>
                <w:bCs/>
                <w:sz w:val="20"/>
                <w:szCs w:val="20"/>
              </w:rPr>
              <w:t>Bachelor</w:t>
            </w:r>
            <w:r w:rsidR="00196565" w:rsidRPr="005C0A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4" w:type="dxa"/>
            <w:vAlign w:val="center"/>
          </w:tcPr>
          <w:p w:rsidR="0050746E" w:rsidRPr="005C0A74" w:rsidRDefault="0050746E" w:rsidP="00BA3071">
            <w:pPr>
              <w:pStyle w:val="Header"/>
              <w:spacing w:before="40" w:after="40"/>
              <w:jc w:val="center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>University of Punjab</w:t>
            </w:r>
          </w:p>
        </w:tc>
        <w:tc>
          <w:tcPr>
            <w:tcW w:w="2896" w:type="dxa"/>
            <w:gridSpan w:val="3"/>
            <w:vAlign w:val="center"/>
          </w:tcPr>
          <w:p w:rsidR="0050746E" w:rsidRPr="005C0A74" w:rsidRDefault="0050746E" w:rsidP="00BA3071">
            <w:pPr>
              <w:pStyle w:val="Header"/>
              <w:spacing w:before="40" w:after="40"/>
              <w:jc w:val="center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>2004</w:t>
            </w:r>
          </w:p>
        </w:tc>
      </w:tr>
      <w:tr w:rsidR="0050746E" w:rsidRPr="005C0A74" w:rsidTr="00765058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620" w:type="dxa"/>
            <w:vAlign w:val="center"/>
          </w:tcPr>
          <w:p w:rsidR="0050746E" w:rsidRPr="005C0A74" w:rsidRDefault="009C7388" w:rsidP="0042121C">
            <w:pPr>
              <w:spacing w:before="40" w:after="40"/>
              <w:rPr>
                <w:sz w:val="20"/>
                <w:szCs w:val="20"/>
              </w:rPr>
            </w:pPr>
            <w:r w:rsidRPr="005C0A74">
              <w:rPr>
                <w:b/>
                <w:bCs/>
                <w:sz w:val="20"/>
                <w:szCs w:val="20"/>
              </w:rPr>
              <w:t>Intermediate</w:t>
            </w:r>
            <w:r w:rsidR="00196565" w:rsidRPr="005C0A7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4" w:type="dxa"/>
            <w:vAlign w:val="center"/>
          </w:tcPr>
          <w:p w:rsidR="0050746E" w:rsidRPr="005C0A74" w:rsidRDefault="0050746E" w:rsidP="00BA30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>Islamabad Board</w:t>
            </w:r>
          </w:p>
        </w:tc>
        <w:tc>
          <w:tcPr>
            <w:tcW w:w="2896" w:type="dxa"/>
            <w:gridSpan w:val="3"/>
            <w:vAlign w:val="center"/>
          </w:tcPr>
          <w:p w:rsidR="0050746E" w:rsidRPr="005C0A74" w:rsidRDefault="0050746E" w:rsidP="00BA30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>2000</w:t>
            </w:r>
          </w:p>
        </w:tc>
      </w:tr>
      <w:tr w:rsidR="0050746E" w:rsidRPr="005C0A74" w:rsidTr="00765058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620" w:type="dxa"/>
            <w:vAlign w:val="center"/>
          </w:tcPr>
          <w:p w:rsidR="0050746E" w:rsidRPr="005C0A74" w:rsidRDefault="0050746E" w:rsidP="00BA3071">
            <w:pPr>
              <w:spacing w:before="40" w:after="40"/>
              <w:rPr>
                <w:sz w:val="20"/>
                <w:szCs w:val="20"/>
              </w:rPr>
            </w:pPr>
            <w:r w:rsidRPr="005C0A74">
              <w:rPr>
                <w:b/>
                <w:bCs/>
                <w:sz w:val="20"/>
                <w:szCs w:val="20"/>
              </w:rPr>
              <w:t>Matriculation</w:t>
            </w:r>
          </w:p>
        </w:tc>
        <w:tc>
          <w:tcPr>
            <w:tcW w:w="4704" w:type="dxa"/>
            <w:vAlign w:val="center"/>
          </w:tcPr>
          <w:p w:rsidR="0050746E" w:rsidRPr="005C0A74" w:rsidRDefault="0050746E" w:rsidP="00BA307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>Faisalabad Board</w:t>
            </w:r>
          </w:p>
        </w:tc>
        <w:tc>
          <w:tcPr>
            <w:tcW w:w="2896" w:type="dxa"/>
            <w:gridSpan w:val="3"/>
            <w:vAlign w:val="center"/>
          </w:tcPr>
          <w:p w:rsidR="0050746E" w:rsidRPr="005C0A74" w:rsidRDefault="0050746E" w:rsidP="00BA307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C0A74">
              <w:rPr>
                <w:sz w:val="20"/>
                <w:szCs w:val="20"/>
              </w:rPr>
              <w:t>1997</w:t>
            </w:r>
          </w:p>
        </w:tc>
      </w:tr>
      <w:tr w:rsidR="000B641B" w:rsidRPr="005C0A74" w:rsidTr="00765058">
        <w:tblPrEx>
          <w:tblBorders>
            <w:top w:val="single" w:sz="4" w:space="0" w:color="C0C0C0"/>
            <w:insideH w:val="single" w:sz="4" w:space="0" w:color="999999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315"/>
        </w:trPr>
        <w:tc>
          <w:tcPr>
            <w:tcW w:w="11160" w:type="dxa"/>
            <w:gridSpan w:val="4"/>
            <w:shd w:val="clear" w:color="auto" w:fill="F3F3F3"/>
            <w:vAlign w:val="center"/>
          </w:tcPr>
          <w:p w:rsidR="000B641B" w:rsidRPr="005C0A74" w:rsidRDefault="00550C46" w:rsidP="00430490">
            <w:pPr>
              <w:rPr>
                <w:b/>
                <w:i/>
                <w:iCs/>
                <w:smallCaps/>
                <w:sz w:val="20"/>
                <w:szCs w:val="20"/>
              </w:rPr>
            </w:pPr>
            <w:r w:rsidRPr="005C0A74">
              <w:rPr>
                <w:b/>
                <w:i/>
                <w:iCs/>
                <w:smallCaps/>
                <w:sz w:val="20"/>
                <w:szCs w:val="20"/>
              </w:rPr>
              <w:t>i</w:t>
            </w:r>
            <w:r w:rsidR="000B641B" w:rsidRPr="005C0A74">
              <w:rPr>
                <w:b/>
                <w:i/>
                <w:iCs/>
                <w:smallCaps/>
                <w:sz w:val="20"/>
                <w:szCs w:val="20"/>
              </w:rPr>
              <w:t>nformation Technology</w:t>
            </w:r>
            <w:r w:rsidR="00430490" w:rsidRPr="005C0A74">
              <w:rPr>
                <w:b/>
                <w:i/>
                <w:iCs/>
                <w:smallCaps/>
                <w:sz w:val="20"/>
                <w:szCs w:val="20"/>
              </w:rPr>
              <w:t>/communication</w:t>
            </w:r>
          </w:p>
        </w:tc>
      </w:tr>
      <w:tr w:rsidR="000B641B" w:rsidRPr="005C0A74" w:rsidTr="00765058">
        <w:tblPrEx>
          <w:tblBorders>
            <w:top w:val="single" w:sz="4" w:space="0" w:color="C0C0C0"/>
            <w:insideH w:val="single" w:sz="4" w:space="0" w:color="999999"/>
          </w:tblBorders>
          <w:tblLook w:val="0000" w:firstRow="0" w:lastRow="0" w:firstColumn="0" w:lastColumn="0" w:noHBand="0" w:noVBand="0"/>
        </w:tblPrEx>
        <w:trPr>
          <w:gridAfter w:val="1"/>
          <w:wAfter w:w="60" w:type="dxa"/>
          <w:trHeight w:val="956"/>
        </w:trPr>
        <w:tc>
          <w:tcPr>
            <w:tcW w:w="9810" w:type="dxa"/>
            <w:gridSpan w:val="3"/>
          </w:tcPr>
          <w:p w:rsidR="009221AF" w:rsidRPr="00353AC1" w:rsidRDefault="00AB77C1" w:rsidP="00AE2BA4">
            <w:pPr>
              <w:pStyle w:val="NormalLatinTrebuchetMS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/>
              </w:rPr>
            </w:pPr>
            <w:r w:rsidRPr="00353AC1">
              <w:rPr>
                <w:rFonts w:ascii="Times New Roman" w:hAnsi="Times New Roman"/>
                <w:b/>
              </w:rPr>
              <w:t xml:space="preserve">Successfully completed </w:t>
            </w:r>
            <w:r w:rsidR="009221AF" w:rsidRPr="00353AC1">
              <w:rPr>
                <w:rFonts w:ascii="Times New Roman" w:hAnsi="Times New Roman"/>
                <w:b/>
              </w:rPr>
              <w:t>Presentation Skills Training Course(PSTC)</w:t>
            </w:r>
          </w:p>
          <w:p w:rsidR="00353AC1" w:rsidRDefault="002A44C5" w:rsidP="00062E92">
            <w:pPr>
              <w:pStyle w:val="NormalLatinTrebuchetMS"/>
              <w:rPr>
                <w:rFonts w:ascii="Times New Roman" w:hAnsi="Times New Roman"/>
                <w:sz w:val="22"/>
              </w:rPr>
            </w:pPr>
            <w:r w:rsidRPr="00062E92">
              <w:rPr>
                <w:rFonts w:ascii="Times New Roman" w:hAnsi="Times New Roman"/>
                <w:sz w:val="22"/>
              </w:rPr>
              <w:t>Fluent English speaking skills</w:t>
            </w:r>
          </w:p>
          <w:p w:rsidR="00103EDB" w:rsidRDefault="00103EDB" w:rsidP="00AE2BA4">
            <w:pPr>
              <w:pStyle w:val="NormalLatinTrebuchetMS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/>
              </w:rPr>
            </w:pPr>
            <w:r w:rsidRPr="005C0A74">
              <w:rPr>
                <w:rFonts w:ascii="Times New Roman" w:hAnsi="Times New Roman"/>
                <w:b/>
              </w:rPr>
              <w:t xml:space="preserve">Application </w:t>
            </w:r>
            <w:r w:rsidR="00353AC1">
              <w:rPr>
                <w:rFonts w:ascii="Times New Roman" w:hAnsi="Times New Roman"/>
                <w:b/>
              </w:rPr>
              <w:t xml:space="preserve">&amp; Accounting </w:t>
            </w:r>
            <w:r w:rsidRPr="005C0A74">
              <w:rPr>
                <w:rFonts w:ascii="Times New Roman" w:hAnsi="Times New Roman"/>
                <w:b/>
              </w:rPr>
              <w:t>Software</w:t>
            </w:r>
          </w:p>
          <w:p w:rsidR="00353AC1" w:rsidRPr="00062E92" w:rsidRDefault="00353AC1" w:rsidP="00353AC1">
            <w:pPr>
              <w:pStyle w:val="NormalLatinTrebuchetMS"/>
              <w:rPr>
                <w:rFonts w:ascii="Times New Roman" w:hAnsi="Times New Roman"/>
                <w:sz w:val="22"/>
              </w:rPr>
            </w:pPr>
            <w:r w:rsidRPr="00062E92">
              <w:rPr>
                <w:rFonts w:ascii="Times New Roman" w:hAnsi="Times New Roman"/>
                <w:sz w:val="22"/>
              </w:rPr>
              <w:t>Tally ERP 9.0, Peachtree, Campus Management System (CMS)</w:t>
            </w:r>
          </w:p>
          <w:p w:rsidR="00696D6E" w:rsidRPr="00062E92" w:rsidRDefault="00961EAD" w:rsidP="00062E92">
            <w:pPr>
              <w:pStyle w:val="NormalLatinTrebuchetMS"/>
              <w:rPr>
                <w:rFonts w:ascii="Times New Roman" w:hAnsi="Times New Roman"/>
                <w:sz w:val="22"/>
              </w:rPr>
            </w:pPr>
            <w:r w:rsidRPr="00062E92">
              <w:rPr>
                <w:rFonts w:ascii="Times New Roman" w:hAnsi="Times New Roman"/>
                <w:sz w:val="22"/>
              </w:rPr>
              <w:t>Successfully completed course of Computer Practical training (CCPT)</w:t>
            </w:r>
            <w:r w:rsidR="00844E16" w:rsidRPr="00062E92">
              <w:rPr>
                <w:rFonts w:ascii="Times New Roman" w:hAnsi="Times New Roman"/>
                <w:sz w:val="22"/>
              </w:rPr>
              <w:t xml:space="preserve"> which includes;</w:t>
            </w:r>
          </w:p>
          <w:p w:rsidR="004561F9" w:rsidRPr="005C0A74" w:rsidRDefault="000B641B" w:rsidP="00062E92">
            <w:pPr>
              <w:pStyle w:val="NormalLatinTrebuchetMS"/>
              <w:numPr>
                <w:ilvl w:val="0"/>
                <w:numId w:val="0"/>
              </w:numPr>
              <w:ind w:left="450"/>
              <w:rPr>
                <w:rFonts w:ascii="Times New Roman" w:hAnsi="Times New Roman"/>
              </w:rPr>
            </w:pPr>
            <w:r w:rsidRPr="00062E92">
              <w:rPr>
                <w:rFonts w:ascii="Times New Roman" w:hAnsi="Times New Roman"/>
                <w:sz w:val="22"/>
              </w:rPr>
              <w:t>Microsoft Word</w:t>
            </w:r>
            <w:r w:rsidR="00AE2BA4" w:rsidRPr="00062E92">
              <w:rPr>
                <w:rFonts w:ascii="Times New Roman" w:hAnsi="Times New Roman"/>
                <w:sz w:val="22"/>
              </w:rPr>
              <w:t xml:space="preserve">, </w:t>
            </w:r>
            <w:r w:rsidRPr="00062E92">
              <w:rPr>
                <w:rFonts w:ascii="Times New Roman" w:hAnsi="Times New Roman"/>
                <w:sz w:val="22"/>
              </w:rPr>
              <w:t>Microsoft Excel</w:t>
            </w:r>
            <w:r w:rsidR="00AE2BA4" w:rsidRPr="00062E92">
              <w:rPr>
                <w:rFonts w:ascii="Times New Roman" w:hAnsi="Times New Roman"/>
                <w:sz w:val="22"/>
              </w:rPr>
              <w:t xml:space="preserve">, </w:t>
            </w:r>
            <w:r w:rsidRPr="00062E92">
              <w:rPr>
                <w:rFonts w:ascii="Times New Roman" w:hAnsi="Times New Roman"/>
                <w:sz w:val="22"/>
              </w:rPr>
              <w:t>Power Point</w:t>
            </w:r>
          </w:p>
        </w:tc>
        <w:tc>
          <w:tcPr>
            <w:tcW w:w="1350" w:type="dxa"/>
            <w:vAlign w:val="center"/>
          </w:tcPr>
          <w:p w:rsidR="000B641B" w:rsidRPr="005C0A74" w:rsidRDefault="000B641B" w:rsidP="000B641B">
            <w:pPr>
              <w:rPr>
                <w:sz w:val="20"/>
                <w:szCs w:val="20"/>
              </w:rPr>
            </w:pPr>
          </w:p>
        </w:tc>
      </w:tr>
      <w:tr w:rsidR="000B641B" w:rsidRPr="005C0A74" w:rsidTr="00765058">
        <w:tblPrEx>
          <w:tblBorders>
            <w:top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29"/>
        </w:trPr>
        <w:tc>
          <w:tcPr>
            <w:tcW w:w="11220" w:type="dxa"/>
            <w:gridSpan w:val="5"/>
            <w:shd w:val="clear" w:color="auto" w:fill="F3F3F3"/>
            <w:vAlign w:val="center"/>
          </w:tcPr>
          <w:p w:rsidR="000B641B" w:rsidRPr="005C0A74" w:rsidRDefault="000B641B" w:rsidP="000B641B">
            <w:pPr>
              <w:rPr>
                <w:b/>
                <w:i/>
                <w:iCs/>
                <w:smallCaps/>
                <w:sz w:val="20"/>
                <w:szCs w:val="20"/>
              </w:rPr>
            </w:pPr>
            <w:r w:rsidRPr="005C0A74">
              <w:rPr>
                <w:b/>
                <w:i/>
                <w:iCs/>
                <w:smallCaps/>
                <w:sz w:val="20"/>
                <w:szCs w:val="20"/>
              </w:rPr>
              <w:t>Personal Information</w:t>
            </w:r>
          </w:p>
        </w:tc>
      </w:tr>
      <w:tr w:rsidR="000B641B" w:rsidRPr="005C0A74" w:rsidTr="00765058">
        <w:tblPrEx>
          <w:tblBorders>
            <w:top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172"/>
        </w:trPr>
        <w:tc>
          <w:tcPr>
            <w:tcW w:w="11220" w:type="dxa"/>
            <w:gridSpan w:val="5"/>
          </w:tcPr>
          <w:p w:rsidR="000B641B" w:rsidRPr="00062E92" w:rsidRDefault="00FC7C86" w:rsidP="000B641B">
            <w:pPr>
              <w:ind w:left="72"/>
              <w:jc w:val="both"/>
              <w:rPr>
                <w:sz w:val="22"/>
                <w:szCs w:val="20"/>
              </w:rPr>
            </w:pPr>
            <w:r w:rsidRPr="00062E92">
              <w:rPr>
                <w:sz w:val="22"/>
                <w:szCs w:val="20"/>
              </w:rPr>
              <w:t xml:space="preserve">Father Name: </w:t>
            </w:r>
            <w:r w:rsidR="00572862" w:rsidRPr="00062E92">
              <w:rPr>
                <w:sz w:val="22"/>
                <w:szCs w:val="20"/>
              </w:rPr>
              <w:t xml:space="preserve"> </w:t>
            </w:r>
            <w:r w:rsidR="00AE1178" w:rsidRPr="00062E92">
              <w:rPr>
                <w:sz w:val="22"/>
                <w:szCs w:val="20"/>
              </w:rPr>
              <w:t>Bashir</w:t>
            </w:r>
            <w:r w:rsidRPr="00062E92">
              <w:rPr>
                <w:sz w:val="22"/>
                <w:szCs w:val="20"/>
              </w:rPr>
              <w:t xml:space="preserve"> Ahmad</w:t>
            </w:r>
          </w:p>
          <w:p w:rsidR="000B641B" w:rsidRPr="00062E92" w:rsidRDefault="00FC7C86" w:rsidP="000B641B">
            <w:pPr>
              <w:ind w:left="72"/>
              <w:jc w:val="both"/>
              <w:rPr>
                <w:sz w:val="22"/>
                <w:szCs w:val="20"/>
              </w:rPr>
            </w:pPr>
            <w:r w:rsidRPr="00062E92">
              <w:rPr>
                <w:sz w:val="22"/>
                <w:szCs w:val="20"/>
              </w:rPr>
              <w:t xml:space="preserve">Date of Birth: </w:t>
            </w:r>
            <w:r w:rsidR="00572862" w:rsidRPr="00062E92">
              <w:rPr>
                <w:sz w:val="22"/>
                <w:szCs w:val="20"/>
              </w:rPr>
              <w:t xml:space="preserve"> </w:t>
            </w:r>
            <w:r w:rsidRPr="00062E92">
              <w:rPr>
                <w:sz w:val="22"/>
                <w:szCs w:val="20"/>
              </w:rPr>
              <w:t>January</w:t>
            </w:r>
            <w:r w:rsidR="000B641B" w:rsidRPr="00062E92">
              <w:rPr>
                <w:sz w:val="22"/>
                <w:szCs w:val="20"/>
              </w:rPr>
              <w:t xml:space="preserve"> </w:t>
            </w:r>
            <w:r w:rsidRPr="00062E92">
              <w:rPr>
                <w:sz w:val="22"/>
                <w:szCs w:val="20"/>
              </w:rPr>
              <w:t>19</w:t>
            </w:r>
            <w:r w:rsidR="000B641B" w:rsidRPr="00062E92">
              <w:rPr>
                <w:sz w:val="22"/>
                <w:szCs w:val="20"/>
              </w:rPr>
              <w:t>, 198</w:t>
            </w:r>
            <w:r w:rsidRPr="00062E92">
              <w:rPr>
                <w:sz w:val="22"/>
                <w:szCs w:val="20"/>
              </w:rPr>
              <w:t>2</w:t>
            </w:r>
          </w:p>
          <w:p w:rsidR="001B7A21" w:rsidRPr="00062E92" w:rsidRDefault="001B7A21" w:rsidP="000B641B">
            <w:pPr>
              <w:ind w:left="72"/>
              <w:jc w:val="both"/>
              <w:rPr>
                <w:sz w:val="22"/>
                <w:szCs w:val="20"/>
              </w:rPr>
            </w:pPr>
            <w:r w:rsidRPr="00062E92">
              <w:rPr>
                <w:sz w:val="22"/>
                <w:szCs w:val="20"/>
              </w:rPr>
              <w:t>Religion:          Islam</w:t>
            </w:r>
          </w:p>
          <w:p w:rsidR="000B641B" w:rsidRPr="00062E92" w:rsidRDefault="000B641B" w:rsidP="000B641B">
            <w:pPr>
              <w:ind w:left="72"/>
              <w:jc w:val="both"/>
              <w:rPr>
                <w:sz w:val="22"/>
                <w:szCs w:val="20"/>
              </w:rPr>
            </w:pPr>
            <w:r w:rsidRPr="00062E92">
              <w:rPr>
                <w:sz w:val="22"/>
                <w:szCs w:val="20"/>
              </w:rPr>
              <w:t xml:space="preserve">Nationality: </w:t>
            </w:r>
            <w:r w:rsidR="00EB7A33" w:rsidRPr="00062E92">
              <w:rPr>
                <w:sz w:val="22"/>
                <w:szCs w:val="20"/>
              </w:rPr>
              <w:t xml:space="preserve">   </w:t>
            </w:r>
            <w:r w:rsidR="00572862" w:rsidRPr="00062E92">
              <w:rPr>
                <w:sz w:val="22"/>
                <w:szCs w:val="20"/>
              </w:rPr>
              <w:t xml:space="preserve"> </w:t>
            </w:r>
            <w:r w:rsidRPr="00062E92">
              <w:rPr>
                <w:sz w:val="22"/>
                <w:szCs w:val="20"/>
              </w:rPr>
              <w:t>Pakistani</w:t>
            </w:r>
          </w:p>
          <w:p w:rsidR="000B641B" w:rsidRPr="005C0A74" w:rsidRDefault="000B641B" w:rsidP="00AD6B9A">
            <w:pPr>
              <w:ind w:left="72"/>
              <w:jc w:val="both"/>
              <w:rPr>
                <w:sz w:val="20"/>
                <w:szCs w:val="20"/>
              </w:rPr>
            </w:pPr>
          </w:p>
        </w:tc>
      </w:tr>
    </w:tbl>
    <w:p w:rsidR="000B641B" w:rsidRPr="005C0A74" w:rsidRDefault="000B641B" w:rsidP="004C72A5"/>
    <w:sectPr w:rsidR="000B641B" w:rsidRPr="005C0A74" w:rsidSect="00662750">
      <w:footerReference w:type="even" r:id="rId12"/>
      <w:footerReference w:type="default" r:id="rId13"/>
      <w:headerReference w:type="first" r:id="rId14"/>
      <w:pgSz w:w="11909" w:h="16834" w:code="9"/>
      <w:pgMar w:top="0" w:right="389" w:bottom="-27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4F" w:rsidRDefault="008F564F">
      <w:r>
        <w:separator/>
      </w:r>
    </w:p>
  </w:endnote>
  <w:endnote w:type="continuationSeparator" w:id="0">
    <w:p w:rsidR="008F564F" w:rsidRDefault="008F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1B" w:rsidRDefault="000B641B">
    <w:pPr>
      <w:pStyle w:val="Footer"/>
      <w:framePr w:wrap="around" w:vAnchor="text" w:hAnchor="margin" w:xAlign="right" w:y="1"/>
      <w:rPr>
        <w:rStyle w:val="PageNumber"/>
      </w:rPr>
    </w:pPr>
  </w:p>
  <w:p w:rsidR="000B641B" w:rsidRDefault="000B641B" w:rsidP="000B64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F1" w:rsidRDefault="001153F1" w:rsidP="001153F1">
    <w:pPr>
      <w:pStyle w:val="Footer"/>
      <w:tabs>
        <w:tab w:val="clear" w:pos="4320"/>
        <w:tab w:val="clear" w:pos="8640"/>
        <w:tab w:val="left" w:pos="6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4F" w:rsidRDefault="008F564F">
      <w:r>
        <w:separator/>
      </w:r>
    </w:p>
  </w:footnote>
  <w:footnote w:type="continuationSeparator" w:id="0">
    <w:p w:rsidR="008F564F" w:rsidRDefault="008F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A2" w:rsidRDefault="00C92B9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8"/>
      </v:shape>
    </w:pict>
  </w:numPicBullet>
  <w:numPicBullet w:numPicBulletId="1">
    <w:pict>
      <v:shape id="_x0000_i1031" type="#_x0000_t75" style="width:22.5pt;height:25.5pt" o:bullet="t">
        <v:imagedata r:id="rId2" o:title="18122011360"/>
      </v:shape>
    </w:pict>
  </w:numPicBullet>
  <w:abstractNum w:abstractNumId="0">
    <w:nsid w:val="03AB749C"/>
    <w:multiLevelType w:val="hybridMultilevel"/>
    <w:tmpl w:val="A86CCD5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AB3E66"/>
    <w:multiLevelType w:val="multilevel"/>
    <w:tmpl w:val="F9E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3340A8"/>
    <w:multiLevelType w:val="hybridMultilevel"/>
    <w:tmpl w:val="8D9E879E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5D2213"/>
    <w:multiLevelType w:val="hybridMultilevel"/>
    <w:tmpl w:val="EC02D06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FB52DE"/>
    <w:multiLevelType w:val="hybridMultilevel"/>
    <w:tmpl w:val="DA104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6FA0"/>
    <w:multiLevelType w:val="multilevel"/>
    <w:tmpl w:val="33A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387E61"/>
    <w:multiLevelType w:val="hybridMultilevel"/>
    <w:tmpl w:val="6A62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00FF"/>
    <w:multiLevelType w:val="hybridMultilevel"/>
    <w:tmpl w:val="E08AA25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432A56"/>
    <w:multiLevelType w:val="hybridMultilevel"/>
    <w:tmpl w:val="E10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30380"/>
    <w:multiLevelType w:val="hybridMultilevel"/>
    <w:tmpl w:val="5E44E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455EAC"/>
    <w:multiLevelType w:val="hybridMultilevel"/>
    <w:tmpl w:val="826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3C4E"/>
    <w:multiLevelType w:val="hybridMultilevel"/>
    <w:tmpl w:val="9C3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86ABE"/>
    <w:multiLevelType w:val="hybridMultilevel"/>
    <w:tmpl w:val="B292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60961"/>
    <w:multiLevelType w:val="multilevel"/>
    <w:tmpl w:val="0B9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0B2A00"/>
    <w:multiLevelType w:val="hybridMultilevel"/>
    <w:tmpl w:val="D46CB08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E22EC4"/>
    <w:multiLevelType w:val="hybridMultilevel"/>
    <w:tmpl w:val="6F7EA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EA412A"/>
    <w:multiLevelType w:val="multilevel"/>
    <w:tmpl w:val="73D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BA010E"/>
    <w:multiLevelType w:val="hybridMultilevel"/>
    <w:tmpl w:val="57A6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5071B"/>
    <w:multiLevelType w:val="hybridMultilevel"/>
    <w:tmpl w:val="944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15C"/>
    <w:multiLevelType w:val="singleLevel"/>
    <w:tmpl w:val="F3046784"/>
    <w:lvl w:ilvl="0">
      <w:start w:val="1"/>
      <w:numFmt w:val="bullet"/>
      <w:pStyle w:val="NormalLatinTrebuchetMS"/>
      <w:lvlText w:val="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8"/>
      </w:rPr>
    </w:lvl>
  </w:abstractNum>
  <w:abstractNum w:abstractNumId="20">
    <w:nsid w:val="5BE82EF1"/>
    <w:multiLevelType w:val="multilevel"/>
    <w:tmpl w:val="0366A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67DF13BD"/>
    <w:multiLevelType w:val="multilevel"/>
    <w:tmpl w:val="D53C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5D5BE2"/>
    <w:multiLevelType w:val="hybridMultilevel"/>
    <w:tmpl w:val="81A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A370B"/>
    <w:multiLevelType w:val="multilevel"/>
    <w:tmpl w:val="9C1A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E76418"/>
    <w:multiLevelType w:val="hybridMultilevel"/>
    <w:tmpl w:val="CE226EF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73097A29"/>
    <w:multiLevelType w:val="multilevel"/>
    <w:tmpl w:val="9710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DB2F80"/>
    <w:multiLevelType w:val="hybridMultilevel"/>
    <w:tmpl w:val="0746494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7">
    <w:nsid w:val="761311FC"/>
    <w:multiLevelType w:val="hybridMultilevel"/>
    <w:tmpl w:val="4A18F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241D8E"/>
    <w:multiLevelType w:val="hybridMultilevel"/>
    <w:tmpl w:val="08A04980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19"/>
  </w:num>
  <w:num w:numId="8">
    <w:abstractNumId w:val="15"/>
  </w:num>
  <w:num w:numId="9">
    <w:abstractNumId w:val="27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25"/>
  </w:num>
  <w:num w:numId="15">
    <w:abstractNumId w:val="23"/>
  </w:num>
  <w:num w:numId="16">
    <w:abstractNumId w:val="1"/>
  </w:num>
  <w:num w:numId="17">
    <w:abstractNumId w:val="21"/>
  </w:num>
  <w:num w:numId="18">
    <w:abstractNumId w:val="20"/>
  </w:num>
  <w:num w:numId="19">
    <w:abstractNumId w:val="13"/>
  </w:num>
  <w:num w:numId="20">
    <w:abstractNumId w:val="5"/>
  </w:num>
  <w:num w:numId="21">
    <w:abstractNumId w:val="18"/>
  </w:num>
  <w:num w:numId="22">
    <w:abstractNumId w:val="28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6"/>
  </w:num>
  <w:num w:numId="28">
    <w:abstractNumId w:val="11"/>
  </w:num>
  <w:num w:numId="29">
    <w:abstractNumId w:val="10"/>
  </w:num>
  <w:num w:numId="30">
    <w:abstractNumId w:val="19"/>
  </w:num>
  <w:num w:numId="31">
    <w:abstractNumId w:val="1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white,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1B"/>
    <w:rsid w:val="00000CD8"/>
    <w:rsid w:val="00002A72"/>
    <w:rsid w:val="00004840"/>
    <w:rsid w:val="00005079"/>
    <w:rsid w:val="000066E3"/>
    <w:rsid w:val="0000672D"/>
    <w:rsid w:val="000108EC"/>
    <w:rsid w:val="00012B19"/>
    <w:rsid w:val="00014954"/>
    <w:rsid w:val="00015EE2"/>
    <w:rsid w:val="000170AA"/>
    <w:rsid w:val="00017CCB"/>
    <w:rsid w:val="00022EDF"/>
    <w:rsid w:val="00022FCA"/>
    <w:rsid w:val="00023866"/>
    <w:rsid w:val="000247A2"/>
    <w:rsid w:val="00026FE6"/>
    <w:rsid w:val="00030446"/>
    <w:rsid w:val="000327D8"/>
    <w:rsid w:val="0003646D"/>
    <w:rsid w:val="000367C5"/>
    <w:rsid w:val="00036B57"/>
    <w:rsid w:val="00037966"/>
    <w:rsid w:val="0004512A"/>
    <w:rsid w:val="00047626"/>
    <w:rsid w:val="00047EE8"/>
    <w:rsid w:val="00051E66"/>
    <w:rsid w:val="00052C54"/>
    <w:rsid w:val="00052E86"/>
    <w:rsid w:val="00054425"/>
    <w:rsid w:val="00055DED"/>
    <w:rsid w:val="00060A4C"/>
    <w:rsid w:val="00062863"/>
    <w:rsid w:val="00062E92"/>
    <w:rsid w:val="000669F2"/>
    <w:rsid w:val="00067D1D"/>
    <w:rsid w:val="00071CA6"/>
    <w:rsid w:val="00074C88"/>
    <w:rsid w:val="00075EE4"/>
    <w:rsid w:val="00080BF3"/>
    <w:rsid w:val="0008325C"/>
    <w:rsid w:val="00091871"/>
    <w:rsid w:val="000930AA"/>
    <w:rsid w:val="000933F1"/>
    <w:rsid w:val="0009492B"/>
    <w:rsid w:val="00094967"/>
    <w:rsid w:val="000A0846"/>
    <w:rsid w:val="000A390B"/>
    <w:rsid w:val="000B5342"/>
    <w:rsid w:val="000B5A18"/>
    <w:rsid w:val="000B641B"/>
    <w:rsid w:val="000B6A4B"/>
    <w:rsid w:val="000C04AB"/>
    <w:rsid w:val="000C1090"/>
    <w:rsid w:val="000C20EA"/>
    <w:rsid w:val="000C3867"/>
    <w:rsid w:val="000C44CF"/>
    <w:rsid w:val="000C5206"/>
    <w:rsid w:val="000C52E6"/>
    <w:rsid w:val="000C563E"/>
    <w:rsid w:val="000D354D"/>
    <w:rsid w:val="000E35B7"/>
    <w:rsid w:val="000E3E9B"/>
    <w:rsid w:val="000F2859"/>
    <w:rsid w:val="000F387D"/>
    <w:rsid w:val="000F50F8"/>
    <w:rsid w:val="000F52BB"/>
    <w:rsid w:val="00103EDB"/>
    <w:rsid w:val="001056FE"/>
    <w:rsid w:val="00105CD1"/>
    <w:rsid w:val="00105F03"/>
    <w:rsid w:val="001115CE"/>
    <w:rsid w:val="00113A12"/>
    <w:rsid w:val="00113CA4"/>
    <w:rsid w:val="001153F1"/>
    <w:rsid w:val="0011613B"/>
    <w:rsid w:val="00117B38"/>
    <w:rsid w:val="0012265F"/>
    <w:rsid w:val="00122CB4"/>
    <w:rsid w:val="001237EB"/>
    <w:rsid w:val="00123DD3"/>
    <w:rsid w:val="001266EA"/>
    <w:rsid w:val="00131CD1"/>
    <w:rsid w:val="00135CDC"/>
    <w:rsid w:val="00140E12"/>
    <w:rsid w:val="00141CEE"/>
    <w:rsid w:val="00152B76"/>
    <w:rsid w:val="001560A8"/>
    <w:rsid w:val="001579D5"/>
    <w:rsid w:val="001579DE"/>
    <w:rsid w:val="00157AE9"/>
    <w:rsid w:val="001613F9"/>
    <w:rsid w:val="0016412E"/>
    <w:rsid w:val="001659D9"/>
    <w:rsid w:val="0016667E"/>
    <w:rsid w:val="001669EC"/>
    <w:rsid w:val="00167F62"/>
    <w:rsid w:val="001705BF"/>
    <w:rsid w:val="00174C65"/>
    <w:rsid w:val="00174DE6"/>
    <w:rsid w:val="0017611F"/>
    <w:rsid w:val="001774DD"/>
    <w:rsid w:val="0017767C"/>
    <w:rsid w:val="0017776D"/>
    <w:rsid w:val="00182168"/>
    <w:rsid w:val="0019088D"/>
    <w:rsid w:val="00190B11"/>
    <w:rsid w:val="00192D69"/>
    <w:rsid w:val="00196565"/>
    <w:rsid w:val="00196FF2"/>
    <w:rsid w:val="001A1B8D"/>
    <w:rsid w:val="001A5B6C"/>
    <w:rsid w:val="001A73CF"/>
    <w:rsid w:val="001B656C"/>
    <w:rsid w:val="001B6806"/>
    <w:rsid w:val="001B7A21"/>
    <w:rsid w:val="001C1004"/>
    <w:rsid w:val="001C1F9B"/>
    <w:rsid w:val="001C254F"/>
    <w:rsid w:val="001D2752"/>
    <w:rsid w:val="001D3558"/>
    <w:rsid w:val="001D396B"/>
    <w:rsid w:val="001D3A0F"/>
    <w:rsid w:val="001D74D6"/>
    <w:rsid w:val="001E00C1"/>
    <w:rsid w:val="001E35C6"/>
    <w:rsid w:val="001E3889"/>
    <w:rsid w:val="001E4A31"/>
    <w:rsid w:val="001E5136"/>
    <w:rsid w:val="001E66E5"/>
    <w:rsid w:val="001F2088"/>
    <w:rsid w:val="001F4C4C"/>
    <w:rsid w:val="001F520E"/>
    <w:rsid w:val="0020232F"/>
    <w:rsid w:val="00202951"/>
    <w:rsid w:val="0020611C"/>
    <w:rsid w:val="00210657"/>
    <w:rsid w:val="002130E3"/>
    <w:rsid w:val="0021352B"/>
    <w:rsid w:val="0021436F"/>
    <w:rsid w:val="00221A32"/>
    <w:rsid w:val="002230EB"/>
    <w:rsid w:val="0022443C"/>
    <w:rsid w:val="002308CE"/>
    <w:rsid w:val="0023406E"/>
    <w:rsid w:val="00234240"/>
    <w:rsid w:val="00234AB8"/>
    <w:rsid w:val="00234C13"/>
    <w:rsid w:val="00237676"/>
    <w:rsid w:val="00240F3C"/>
    <w:rsid w:val="0024133A"/>
    <w:rsid w:val="00242C10"/>
    <w:rsid w:val="00243CF5"/>
    <w:rsid w:val="00244A30"/>
    <w:rsid w:val="0026136A"/>
    <w:rsid w:val="0026163D"/>
    <w:rsid w:val="002634C0"/>
    <w:rsid w:val="00264129"/>
    <w:rsid w:val="00265130"/>
    <w:rsid w:val="002714E9"/>
    <w:rsid w:val="00274BB5"/>
    <w:rsid w:val="0027724C"/>
    <w:rsid w:val="00282538"/>
    <w:rsid w:val="00284402"/>
    <w:rsid w:val="002863ED"/>
    <w:rsid w:val="00291213"/>
    <w:rsid w:val="0029233A"/>
    <w:rsid w:val="002942EA"/>
    <w:rsid w:val="00297B63"/>
    <w:rsid w:val="002A1BCE"/>
    <w:rsid w:val="002A1D53"/>
    <w:rsid w:val="002A44C5"/>
    <w:rsid w:val="002A5D65"/>
    <w:rsid w:val="002B2547"/>
    <w:rsid w:val="002B2EE3"/>
    <w:rsid w:val="002C48BD"/>
    <w:rsid w:val="002C76D9"/>
    <w:rsid w:val="002C79E3"/>
    <w:rsid w:val="002D431F"/>
    <w:rsid w:val="002D4742"/>
    <w:rsid w:val="002D60AA"/>
    <w:rsid w:val="002D648E"/>
    <w:rsid w:val="002E0145"/>
    <w:rsid w:val="002E0424"/>
    <w:rsid w:val="002E5150"/>
    <w:rsid w:val="002E7FA5"/>
    <w:rsid w:val="002F1C05"/>
    <w:rsid w:val="002F35B8"/>
    <w:rsid w:val="002F4996"/>
    <w:rsid w:val="002F55B0"/>
    <w:rsid w:val="002F7659"/>
    <w:rsid w:val="00301A64"/>
    <w:rsid w:val="00302240"/>
    <w:rsid w:val="00302FC1"/>
    <w:rsid w:val="003111BE"/>
    <w:rsid w:val="00313339"/>
    <w:rsid w:val="003156C7"/>
    <w:rsid w:val="00316658"/>
    <w:rsid w:val="00322277"/>
    <w:rsid w:val="0032372F"/>
    <w:rsid w:val="0032771B"/>
    <w:rsid w:val="00337B1A"/>
    <w:rsid w:val="00340642"/>
    <w:rsid w:val="0034078E"/>
    <w:rsid w:val="00340F87"/>
    <w:rsid w:val="00341701"/>
    <w:rsid w:val="0034182F"/>
    <w:rsid w:val="00346A8C"/>
    <w:rsid w:val="0034756F"/>
    <w:rsid w:val="00350EA6"/>
    <w:rsid w:val="00351186"/>
    <w:rsid w:val="00352531"/>
    <w:rsid w:val="00353AC1"/>
    <w:rsid w:val="003549AA"/>
    <w:rsid w:val="00354A7F"/>
    <w:rsid w:val="0035514C"/>
    <w:rsid w:val="00355E23"/>
    <w:rsid w:val="003617B5"/>
    <w:rsid w:val="003629A9"/>
    <w:rsid w:val="00364724"/>
    <w:rsid w:val="00364B40"/>
    <w:rsid w:val="00375414"/>
    <w:rsid w:val="00376605"/>
    <w:rsid w:val="00376F6F"/>
    <w:rsid w:val="00381B64"/>
    <w:rsid w:val="003848FA"/>
    <w:rsid w:val="00392AC0"/>
    <w:rsid w:val="0039342A"/>
    <w:rsid w:val="00397270"/>
    <w:rsid w:val="003A19BA"/>
    <w:rsid w:val="003A2669"/>
    <w:rsid w:val="003A537F"/>
    <w:rsid w:val="003A710C"/>
    <w:rsid w:val="003A7F30"/>
    <w:rsid w:val="003B257B"/>
    <w:rsid w:val="003B54B0"/>
    <w:rsid w:val="003B644C"/>
    <w:rsid w:val="003B7226"/>
    <w:rsid w:val="003C0DF0"/>
    <w:rsid w:val="003D21C5"/>
    <w:rsid w:val="003D4AD3"/>
    <w:rsid w:val="003D6842"/>
    <w:rsid w:val="003D6D5E"/>
    <w:rsid w:val="003E1B32"/>
    <w:rsid w:val="003E1E19"/>
    <w:rsid w:val="003E2842"/>
    <w:rsid w:val="003E6996"/>
    <w:rsid w:val="003F4130"/>
    <w:rsid w:val="003F5AD6"/>
    <w:rsid w:val="0040446D"/>
    <w:rsid w:val="00405BD5"/>
    <w:rsid w:val="00407C34"/>
    <w:rsid w:val="004100FD"/>
    <w:rsid w:val="004143C2"/>
    <w:rsid w:val="004147A7"/>
    <w:rsid w:val="00414D4E"/>
    <w:rsid w:val="004151E2"/>
    <w:rsid w:val="004167B3"/>
    <w:rsid w:val="004175E2"/>
    <w:rsid w:val="0042057B"/>
    <w:rsid w:val="0042121C"/>
    <w:rsid w:val="00423A74"/>
    <w:rsid w:val="00424DA2"/>
    <w:rsid w:val="0042617C"/>
    <w:rsid w:val="00427B5F"/>
    <w:rsid w:val="00430490"/>
    <w:rsid w:val="00432921"/>
    <w:rsid w:val="004347B8"/>
    <w:rsid w:val="004349DA"/>
    <w:rsid w:val="00444F99"/>
    <w:rsid w:val="004455FA"/>
    <w:rsid w:val="00450878"/>
    <w:rsid w:val="00453B40"/>
    <w:rsid w:val="00455095"/>
    <w:rsid w:val="004561F9"/>
    <w:rsid w:val="004562C4"/>
    <w:rsid w:val="0045715A"/>
    <w:rsid w:val="00460364"/>
    <w:rsid w:val="00464EC8"/>
    <w:rsid w:val="0046582D"/>
    <w:rsid w:val="00465E46"/>
    <w:rsid w:val="00481AFE"/>
    <w:rsid w:val="00481B61"/>
    <w:rsid w:val="00483D5A"/>
    <w:rsid w:val="0049206B"/>
    <w:rsid w:val="00497850"/>
    <w:rsid w:val="004A519A"/>
    <w:rsid w:val="004A683B"/>
    <w:rsid w:val="004B2E16"/>
    <w:rsid w:val="004B7047"/>
    <w:rsid w:val="004C2405"/>
    <w:rsid w:val="004C3CFC"/>
    <w:rsid w:val="004C72A5"/>
    <w:rsid w:val="004C7520"/>
    <w:rsid w:val="004D47CC"/>
    <w:rsid w:val="004D5087"/>
    <w:rsid w:val="004D6F16"/>
    <w:rsid w:val="004E115C"/>
    <w:rsid w:val="004F0789"/>
    <w:rsid w:val="004F212C"/>
    <w:rsid w:val="004F248B"/>
    <w:rsid w:val="004F2E76"/>
    <w:rsid w:val="00500C8B"/>
    <w:rsid w:val="0050746E"/>
    <w:rsid w:val="00512694"/>
    <w:rsid w:val="00513C26"/>
    <w:rsid w:val="00515FD1"/>
    <w:rsid w:val="00520FD4"/>
    <w:rsid w:val="00521550"/>
    <w:rsid w:val="00524D0B"/>
    <w:rsid w:val="0053068A"/>
    <w:rsid w:val="005338D3"/>
    <w:rsid w:val="00534F00"/>
    <w:rsid w:val="005357A1"/>
    <w:rsid w:val="00536AF8"/>
    <w:rsid w:val="00537714"/>
    <w:rsid w:val="005455BE"/>
    <w:rsid w:val="0054652F"/>
    <w:rsid w:val="00550C46"/>
    <w:rsid w:val="0056709B"/>
    <w:rsid w:val="00572862"/>
    <w:rsid w:val="00572BFC"/>
    <w:rsid w:val="00576A8B"/>
    <w:rsid w:val="00580A92"/>
    <w:rsid w:val="00580B97"/>
    <w:rsid w:val="00581C98"/>
    <w:rsid w:val="00586571"/>
    <w:rsid w:val="00586EBD"/>
    <w:rsid w:val="00586F46"/>
    <w:rsid w:val="005874DE"/>
    <w:rsid w:val="005922A4"/>
    <w:rsid w:val="00593254"/>
    <w:rsid w:val="00595C1C"/>
    <w:rsid w:val="005A10C8"/>
    <w:rsid w:val="005A162D"/>
    <w:rsid w:val="005A4C89"/>
    <w:rsid w:val="005A5FF0"/>
    <w:rsid w:val="005A7187"/>
    <w:rsid w:val="005A797F"/>
    <w:rsid w:val="005B421F"/>
    <w:rsid w:val="005B69BE"/>
    <w:rsid w:val="005B7CA0"/>
    <w:rsid w:val="005C0A74"/>
    <w:rsid w:val="005C142F"/>
    <w:rsid w:val="005C1928"/>
    <w:rsid w:val="005C4901"/>
    <w:rsid w:val="005D055A"/>
    <w:rsid w:val="005D36FA"/>
    <w:rsid w:val="005D50FA"/>
    <w:rsid w:val="005D65B9"/>
    <w:rsid w:val="005E14A9"/>
    <w:rsid w:val="005E5776"/>
    <w:rsid w:val="005E6247"/>
    <w:rsid w:val="005E70D3"/>
    <w:rsid w:val="005F0764"/>
    <w:rsid w:val="005F29B6"/>
    <w:rsid w:val="005F49CF"/>
    <w:rsid w:val="005F563E"/>
    <w:rsid w:val="005F7305"/>
    <w:rsid w:val="00605CFE"/>
    <w:rsid w:val="006069D1"/>
    <w:rsid w:val="00611D52"/>
    <w:rsid w:val="006120E1"/>
    <w:rsid w:val="00617506"/>
    <w:rsid w:val="00617663"/>
    <w:rsid w:val="00623483"/>
    <w:rsid w:val="006264FC"/>
    <w:rsid w:val="00631D3C"/>
    <w:rsid w:val="0063771B"/>
    <w:rsid w:val="0064038C"/>
    <w:rsid w:val="006414F8"/>
    <w:rsid w:val="00643A66"/>
    <w:rsid w:val="00643BA3"/>
    <w:rsid w:val="00650A1E"/>
    <w:rsid w:val="006516AE"/>
    <w:rsid w:val="00654CFA"/>
    <w:rsid w:val="00662750"/>
    <w:rsid w:val="00664259"/>
    <w:rsid w:val="00664274"/>
    <w:rsid w:val="006667F1"/>
    <w:rsid w:val="00672E2C"/>
    <w:rsid w:val="0067353B"/>
    <w:rsid w:val="006816E4"/>
    <w:rsid w:val="006852B9"/>
    <w:rsid w:val="006861AF"/>
    <w:rsid w:val="006878E8"/>
    <w:rsid w:val="0069412D"/>
    <w:rsid w:val="00696D6E"/>
    <w:rsid w:val="006A3BC7"/>
    <w:rsid w:val="006A5554"/>
    <w:rsid w:val="006A6BD5"/>
    <w:rsid w:val="006B23A8"/>
    <w:rsid w:val="006B3B86"/>
    <w:rsid w:val="006B6D54"/>
    <w:rsid w:val="006B6FB3"/>
    <w:rsid w:val="006C52C5"/>
    <w:rsid w:val="006C64CF"/>
    <w:rsid w:val="006D0D2E"/>
    <w:rsid w:val="006D18FE"/>
    <w:rsid w:val="006D298D"/>
    <w:rsid w:val="006D2AAE"/>
    <w:rsid w:val="006D3340"/>
    <w:rsid w:val="006D4665"/>
    <w:rsid w:val="006D60D6"/>
    <w:rsid w:val="006E0AD3"/>
    <w:rsid w:val="006E2531"/>
    <w:rsid w:val="006E3B3F"/>
    <w:rsid w:val="006F004A"/>
    <w:rsid w:val="006F05C5"/>
    <w:rsid w:val="006F2FB6"/>
    <w:rsid w:val="006F648A"/>
    <w:rsid w:val="007005F7"/>
    <w:rsid w:val="0070428C"/>
    <w:rsid w:val="00705AD7"/>
    <w:rsid w:val="00706117"/>
    <w:rsid w:val="007064D8"/>
    <w:rsid w:val="00707B83"/>
    <w:rsid w:val="0071257B"/>
    <w:rsid w:val="00723549"/>
    <w:rsid w:val="00726ED4"/>
    <w:rsid w:val="0073254E"/>
    <w:rsid w:val="007345B2"/>
    <w:rsid w:val="0073662A"/>
    <w:rsid w:val="007369BB"/>
    <w:rsid w:val="00736FA9"/>
    <w:rsid w:val="007370E6"/>
    <w:rsid w:val="00737AE3"/>
    <w:rsid w:val="00740906"/>
    <w:rsid w:val="00741AB4"/>
    <w:rsid w:val="00743844"/>
    <w:rsid w:val="00744660"/>
    <w:rsid w:val="007523CB"/>
    <w:rsid w:val="00755030"/>
    <w:rsid w:val="00756997"/>
    <w:rsid w:val="00765058"/>
    <w:rsid w:val="00767CFA"/>
    <w:rsid w:val="00771466"/>
    <w:rsid w:val="007715B4"/>
    <w:rsid w:val="00772F01"/>
    <w:rsid w:val="00774C0C"/>
    <w:rsid w:val="007811AF"/>
    <w:rsid w:val="00781E6F"/>
    <w:rsid w:val="00782450"/>
    <w:rsid w:val="00783C64"/>
    <w:rsid w:val="007879FE"/>
    <w:rsid w:val="00790F52"/>
    <w:rsid w:val="00794E83"/>
    <w:rsid w:val="007958A8"/>
    <w:rsid w:val="00797EAD"/>
    <w:rsid w:val="007A6774"/>
    <w:rsid w:val="007A6DB6"/>
    <w:rsid w:val="007B0AB3"/>
    <w:rsid w:val="007B2409"/>
    <w:rsid w:val="007B470F"/>
    <w:rsid w:val="007B6D12"/>
    <w:rsid w:val="007C2324"/>
    <w:rsid w:val="007C47A7"/>
    <w:rsid w:val="007D0381"/>
    <w:rsid w:val="007D0CD3"/>
    <w:rsid w:val="007D3345"/>
    <w:rsid w:val="007D3647"/>
    <w:rsid w:val="007D60AA"/>
    <w:rsid w:val="007D7CD1"/>
    <w:rsid w:val="007E0853"/>
    <w:rsid w:val="007E4EDC"/>
    <w:rsid w:val="007E5EED"/>
    <w:rsid w:val="007F4823"/>
    <w:rsid w:val="00801669"/>
    <w:rsid w:val="00802114"/>
    <w:rsid w:val="00802421"/>
    <w:rsid w:val="00802B19"/>
    <w:rsid w:val="0080578E"/>
    <w:rsid w:val="00806200"/>
    <w:rsid w:val="008120D6"/>
    <w:rsid w:val="00817802"/>
    <w:rsid w:val="00820F1E"/>
    <w:rsid w:val="00825BC0"/>
    <w:rsid w:val="00830050"/>
    <w:rsid w:val="00831586"/>
    <w:rsid w:val="00831723"/>
    <w:rsid w:val="00834C3E"/>
    <w:rsid w:val="008353E6"/>
    <w:rsid w:val="00836496"/>
    <w:rsid w:val="00844E16"/>
    <w:rsid w:val="008531F5"/>
    <w:rsid w:val="00855B51"/>
    <w:rsid w:val="0085605B"/>
    <w:rsid w:val="00856C77"/>
    <w:rsid w:val="00856CEA"/>
    <w:rsid w:val="00856DF7"/>
    <w:rsid w:val="00857D37"/>
    <w:rsid w:val="00860326"/>
    <w:rsid w:val="00862556"/>
    <w:rsid w:val="00862848"/>
    <w:rsid w:val="00862A0F"/>
    <w:rsid w:val="0086560C"/>
    <w:rsid w:val="0086707B"/>
    <w:rsid w:val="00874FBB"/>
    <w:rsid w:val="00875C1A"/>
    <w:rsid w:val="0087796A"/>
    <w:rsid w:val="008833E3"/>
    <w:rsid w:val="0088340E"/>
    <w:rsid w:val="008835DF"/>
    <w:rsid w:val="00884384"/>
    <w:rsid w:val="008844F7"/>
    <w:rsid w:val="00884ECA"/>
    <w:rsid w:val="008870BA"/>
    <w:rsid w:val="00887299"/>
    <w:rsid w:val="00891550"/>
    <w:rsid w:val="00893667"/>
    <w:rsid w:val="00894200"/>
    <w:rsid w:val="008A0123"/>
    <w:rsid w:val="008A1811"/>
    <w:rsid w:val="008A22F1"/>
    <w:rsid w:val="008A4533"/>
    <w:rsid w:val="008A5168"/>
    <w:rsid w:val="008A55A8"/>
    <w:rsid w:val="008A568C"/>
    <w:rsid w:val="008A7CF6"/>
    <w:rsid w:val="008B01C2"/>
    <w:rsid w:val="008B02BC"/>
    <w:rsid w:val="008B08CF"/>
    <w:rsid w:val="008B371E"/>
    <w:rsid w:val="008B380E"/>
    <w:rsid w:val="008B4639"/>
    <w:rsid w:val="008C09F1"/>
    <w:rsid w:val="008C2451"/>
    <w:rsid w:val="008C288E"/>
    <w:rsid w:val="008C3FDA"/>
    <w:rsid w:val="008D0C66"/>
    <w:rsid w:val="008D47FF"/>
    <w:rsid w:val="008D4AA3"/>
    <w:rsid w:val="008D55BD"/>
    <w:rsid w:val="008D5E3A"/>
    <w:rsid w:val="008E110B"/>
    <w:rsid w:val="008E2CC7"/>
    <w:rsid w:val="008E736B"/>
    <w:rsid w:val="008F0457"/>
    <w:rsid w:val="008F16D6"/>
    <w:rsid w:val="008F3E30"/>
    <w:rsid w:val="008F564F"/>
    <w:rsid w:val="008F6735"/>
    <w:rsid w:val="00902609"/>
    <w:rsid w:val="0090289C"/>
    <w:rsid w:val="00903AF7"/>
    <w:rsid w:val="009042DE"/>
    <w:rsid w:val="009065AE"/>
    <w:rsid w:val="009076F8"/>
    <w:rsid w:val="00910231"/>
    <w:rsid w:val="00912B1E"/>
    <w:rsid w:val="009130A9"/>
    <w:rsid w:val="0091319B"/>
    <w:rsid w:val="009139B1"/>
    <w:rsid w:val="0091411D"/>
    <w:rsid w:val="009149BD"/>
    <w:rsid w:val="009221AF"/>
    <w:rsid w:val="009261B8"/>
    <w:rsid w:val="00930684"/>
    <w:rsid w:val="00932535"/>
    <w:rsid w:val="00935539"/>
    <w:rsid w:val="0095102A"/>
    <w:rsid w:val="00952085"/>
    <w:rsid w:val="009530B6"/>
    <w:rsid w:val="00957D07"/>
    <w:rsid w:val="009604CA"/>
    <w:rsid w:val="00961EAD"/>
    <w:rsid w:val="00967156"/>
    <w:rsid w:val="009755E5"/>
    <w:rsid w:val="00976C44"/>
    <w:rsid w:val="00976EB1"/>
    <w:rsid w:val="009776EB"/>
    <w:rsid w:val="00982422"/>
    <w:rsid w:val="00994085"/>
    <w:rsid w:val="009940DC"/>
    <w:rsid w:val="009959B0"/>
    <w:rsid w:val="00997AB0"/>
    <w:rsid w:val="009A0797"/>
    <w:rsid w:val="009A4A49"/>
    <w:rsid w:val="009B2F68"/>
    <w:rsid w:val="009B4FF0"/>
    <w:rsid w:val="009B709A"/>
    <w:rsid w:val="009B7157"/>
    <w:rsid w:val="009C0ECB"/>
    <w:rsid w:val="009C4E1D"/>
    <w:rsid w:val="009C57DE"/>
    <w:rsid w:val="009C7388"/>
    <w:rsid w:val="009C73A9"/>
    <w:rsid w:val="009D0A81"/>
    <w:rsid w:val="009D198A"/>
    <w:rsid w:val="009D293B"/>
    <w:rsid w:val="009D5A23"/>
    <w:rsid w:val="009D62AC"/>
    <w:rsid w:val="009E295F"/>
    <w:rsid w:val="009F0DC1"/>
    <w:rsid w:val="009F4CB8"/>
    <w:rsid w:val="009F4DF0"/>
    <w:rsid w:val="009F616B"/>
    <w:rsid w:val="009F6838"/>
    <w:rsid w:val="009F6C59"/>
    <w:rsid w:val="009F7586"/>
    <w:rsid w:val="00A0031F"/>
    <w:rsid w:val="00A00480"/>
    <w:rsid w:val="00A00828"/>
    <w:rsid w:val="00A02A7E"/>
    <w:rsid w:val="00A06747"/>
    <w:rsid w:val="00A106A5"/>
    <w:rsid w:val="00A13067"/>
    <w:rsid w:val="00A20265"/>
    <w:rsid w:val="00A2626C"/>
    <w:rsid w:val="00A263FC"/>
    <w:rsid w:val="00A3070B"/>
    <w:rsid w:val="00A32083"/>
    <w:rsid w:val="00A3397A"/>
    <w:rsid w:val="00A35E5A"/>
    <w:rsid w:val="00A37F68"/>
    <w:rsid w:val="00A40105"/>
    <w:rsid w:val="00A40298"/>
    <w:rsid w:val="00A40AE0"/>
    <w:rsid w:val="00A60817"/>
    <w:rsid w:val="00A62B7D"/>
    <w:rsid w:val="00A62F0A"/>
    <w:rsid w:val="00A66E21"/>
    <w:rsid w:val="00A66E38"/>
    <w:rsid w:val="00A67133"/>
    <w:rsid w:val="00A70C3A"/>
    <w:rsid w:val="00A740CB"/>
    <w:rsid w:val="00A74B68"/>
    <w:rsid w:val="00A801BE"/>
    <w:rsid w:val="00A81B4C"/>
    <w:rsid w:val="00A830B6"/>
    <w:rsid w:val="00A86CE0"/>
    <w:rsid w:val="00A86DAE"/>
    <w:rsid w:val="00A93042"/>
    <w:rsid w:val="00A95DFB"/>
    <w:rsid w:val="00AA2066"/>
    <w:rsid w:val="00AA24E9"/>
    <w:rsid w:val="00AA2651"/>
    <w:rsid w:val="00AA2CA1"/>
    <w:rsid w:val="00AA669D"/>
    <w:rsid w:val="00AB00E7"/>
    <w:rsid w:val="00AB1922"/>
    <w:rsid w:val="00AB22DE"/>
    <w:rsid w:val="00AB2BD8"/>
    <w:rsid w:val="00AB6393"/>
    <w:rsid w:val="00AB77C1"/>
    <w:rsid w:val="00AB7B37"/>
    <w:rsid w:val="00AC1BEB"/>
    <w:rsid w:val="00AC2C32"/>
    <w:rsid w:val="00AC6D5D"/>
    <w:rsid w:val="00AD0E14"/>
    <w:rsid w:val="00AD2CA9"/>
    <w:rsid w:val="00AD46FB"/>
    <w:rsid w:val="00AD5D0A"/>
    <w:rsid w:val="00AD6B9A"/>
    <w:rsid w:val="00AD73CB"/>
    <w:rsid w:val="00AE1178"/>
    <w:rsid w:val="00AE16D4"/>
    <w:rsid w:val="00AE27B8"/>
    <w:rsid w:val="00AE2BA4"/>
    <w:rsid w:val="00B010CD"/>
    <w:rsid w:val="00B01D0B"/>
    <w:rsid w:val="00B02E57"/>
    <w:rsid w:val="00B034A2"/>
    <w:rsid w:val="00B0358D"/>
    <w:rsid w:val="00B037E1"/>
    <w:rsid w:val="00B042C6"/>
    <w:rsid w:val="00B04E08"/>
    <w:rsid w:val="00B074F1"/>
    <w:rsid w:val="00B11825"/>
    <w:rsid w:val="00B13047"/>
    <w:rsid w:val="00B16DA4"/>
    <w:rsid w:val="00B17D1E"/>
    <w:rsid w:val="00B22658"/>
    <w:rsid w:val="00B22D2D"/>
    <w:rsid w:val="00B24C56"/>
    <w:rsid w:val="00B2733B"/>
    <w:rsid w:val="00B27E52"/>
    <w:rsid w:val="00B30A33"/>
    <w:rsid w:val="00B31C4E"/>
    <w:rsid w:val="00B32F37"/>
    <w:rsid w:val="00B33180"/>
    <w:rsid w:val="00B33C00"/>
    <w:rsid w:val="00B41010"/>
    <w:rsid w:val="00B46507"/>
    <w:rsid w:val="00B52575"/>
    <w:rsid w:val="00B5372A"/>
    <w:rsid w:val="00B537D5"/>
    <w:rsid w:val="00B53974"/>
    <w:rsid w:val="00B550DC"/>
    <w:rsid w:val="00B57EF4"/>
    <w:rsid w:val="00B61F1A"/>
    <w:rsid w:val="00B6250B"/>
    <w:rsid w:val="00B71C2B"/>
    <w:rsid w:val="00B72B5E"/>
    <w:rsid w:val="00B744A3"/>
    <w:rsid w:val="00B80121"/>
    <w:rsid w:val="00B84CEB"/>
    <w:rsid w:val="00B84CFD"/>
    <w:rsid w:val="00B8583A"/>
    <w:rsid w:val="00B85C84"/>
    <w:rsid w:val="00B91570"/>
    <w:rsid w:val="00B946E4"/>
    <w:rsid w:val="00BA099F"/>
    <w:rsid w:val="00BA3071"/>
    <w:rsid w:val="00BA3618"/>
    <w:rsid w:val="00BA36AB"/>
    <w:rsid w:val="00BB01DD"/>
    <w:rsid w:val="00BB03C6"/>
    <w:rsid w:val="00BB2B8C"/>
    <w:rsid w:val="00BC0C41"/>
    <w:rsid w:val="00BC1AE4"/>
    <w:rsid w:val="00BC5BE8"/>
    <w:rsid w:val="00BD0222"/>
    <w:rsid w:val="00BD2F99"/>
    <w:rsid w:val="00BD3CF3"/>
    <w:rsid w:val="00BD62B6"/>
    <w:rsid w:val="00BD7CFA"/>
    <w:rsid w:val="00BE0CA0"/>
    <w:rsid w:val="00BE0DA9"/>
    <w:rsid w:val="00BE27B3"/>
    <w:rsid w:val="00BE4D21"/>
    <w:rsid w:val="00BE62A6"/>
    <w:rsid w:val="00BE63F7"/>
    <w:rsid w:val="00BE7979"/>
    <w:rsid w:val="00BE7C17"/>
    <w:rsid w:val="00BF6C11"/>
    <w:rsid w:val="00BF76CD"/>
    <w:rsid w:val="00C058F8"/>
    <w:rsid w:val="00C1303D"/>
    <w:rsid w:val="00C13D0C"/>
    <w:rsid w:val="00C160F6"/>
    <w:rsid w:val="00C22C9D"/>
    <w:rsid w:val="00C25279"/>
    <w:rsid w:val="00C2628D"/>
    <w:rsid w:val="00C30ED0"/>
    <w:rsid w:val="00C422CE"/>
    <w:rsid w:val="00C42F82"/>
    <w:rsid w:val="00C43C99"/>
    <w:rsid w:val="00C47725"/>
    <w:rsid w:val="00C50F8F"/>
    <w:rsid w:val="00C52DFF"/>
    <w:rsid w:val="00C5539B"/>
    <w:rsid w:val="00C571B4"/>
    <w:rsid w:val="00C607F0"/>
    <w:rsid w:val="00C60F89"/>
    <w:rsid w:val="00C626A7"/>
    <w:rsid w:val="00C62FEB"/>
    <w:rsid w:val="00C63283"/>
    <w:rsid w:val="00C63343"/>
    <w:rsid w:val="00C8107F"/>
    <w:rsid w:val="00C811B7"/>
    <w:rsid w:val="00C82364"/>
    <w:rsid w:val="00C866A0"/>
    <w:rsid w:val="00C86C65"/>
    <w:rsid w:val="00C92B92"/>
    <w:rsid w:val="00C9353B"/>
    <w:rsid w:val="00C96463"/>
    <w:rsid w:val="00CA0511"/>
    <w:rsid w:val="00CA0768"/>
    <w:rsid w:val="00CA101A"/>
    <w:rsid w:val="00CA23CD"/>
    <w:rsid w:val="00CA23D1"/>
    <w:rsid w:val="00CA2CC8"/>
    <w:rsid w:val="00CA3011"/>
    <w:rsid w:val="00CA6499"/>
    <w:rsid w:val="00CA67B0"/>
    <w:rsid w:val="00CB1450"/>
    <w:rsid w:val="00CB4466"/>
    <w:rsid w:val="00CC51AD"/>
    <w:rsid w:val="00CD74D4"/>
    <w:rsid w:val="00CE5C5B"/>
    <w:rsid w:val="00CE6C77"/>
    <w:rsid w:val="00CF033C"/>
    <w:rsid w:val="00CF2977"/>
    <w:rsid w:val="00CF2B10"/>
    <w:rsid w:val="00CF71F3"/>
    <w:rsid w:val="00D01820"/>
    <w:rsid w:val="00D01867"/>
    <w:rsid w:val="00D022E0"/>
    <w:rsid w:val="00D026FD"/>
    <w:rsid w:val="00D02CF9"/>
    <w:rsid w:val="00D03212"/>
    <w:rsid w:val="00D036B4"/>
    <w:rsid w:val="00D0692A"/>
    <w:rsid w:val="00D101BD"/>
    <w:rsid w:val="00D16EE5"/>
    <w:rsid w:val="00D16FE6"/>
    <w:rsid w:val="00D17AF1"/>
    <w:rsid w:val="00D20290"/>
    <w:rsid w:val="00D2545A"/>
    <w:rsid w:val="00D26198"/>
    <w:rsid w:val="00D32757"/>
    <w:rsid w:val="00D333B9"/>
    <w:rsid w:val="00D33D52"/>
    <w:rsid w:val="00D36C12"/>
    <w:rsid w:val="00D36CF8"/>
    <w:rsid w:val="00D37AA8"/>
    <w:rsid w:val="00D37B9C"/>
    <w:rsid w:val="00D405B8"/>
    <w:rsid w:val="00D40BEA"/>
    <w:rsid w:val="00D40D68"/>
    <w:rsid w:val="00D47022"/>
    <w:rsid w:val="00D47AB8"/>
    <w:rsid w:val="00D47E1E"/>
    <w:rsid w:val="00D53A5F"/>
    <w:rsid w:val="00D551CD"/>
    <w:rsid w:val="00D55340"/>
    <w:rsid w:val="00D55808"/>
    <w:rsid w:val="00D62DB5"/>
    <w:rsid w:val="00D634CD"/>
    <w:rsid w:val="00D635EF"/>
    <w:rsid w:val="00D6409A"/>
    <w:rsid w:val="00D641DF"/>
    <w:rsid w:val="00D6670A"/>
    <w:rsid w:val="00D67436"/>
    <w:rsid w:val="00D67F3A"/>
    <w:rsid w:val="00D70FA9"/>
    <w:rsid w:val="00D737B3"/>
    <w:rsid w:val="00D75D87"/>
    <w:rsid w:val="00D81AC8"/>
    <w:rsid w:val="00D81B3B"/>
    <w:rsid w:val="00D83064"/>
    <w:rsid w:val="00D83CDF"/>
    <w:rsid w:val="00D847A6"/>
    <w:rsid w:val="00D86613"/>
    <w:rsid w:val="00D87313"/>
    <w:rsid w:val="00D87A3F"/>
    <w:rsid w:val="00D93FD9"/>
    <w:rsid w:val="00D971A2"/>
    <w:rsid w:val="00DA3C2E"/>
    <w:rsid w:val="00DA79A1"/>
    <w:rsid w:val="00DB1EF9"/>
    <w:rsid w:val="00DB2093"/>
    <w:rsid w:val="00DB2D08"/>
    <w:rsid w:val="00DB494B"/>
    <w:rsid w:val="00DC03FB"/>
    <w:rsid w:val="00DC1F32"/>
    <w:rsid w:val="00DC40A2"/>
    <w:rsid w:val="00DC470A"/>
    <w:rsid w:val="00DC4B75"/>
    <w:rsid w:val="00DC6F07"/>
    <w:rsid w:val="00DD6C5C"/>
    <w:rsid w:val="00DE2EC5"/>
    <w:rsid w:val="00DE3838"/>
    <w:rsid w:val="00DE7147"/>
    <w:rsid w:val="00DE7656"/>
    <w:rsid w:val="00DF0366"/>
    <w:rsid w:val="00DF0A58"/>
    <w:rsid w:val="00DF2930"/>
    <w:rsid w:val="00DF2952"/>
    <w:rsid w:val="00DF2FFB"/>
    <w:rsid w:val="00DF337F"/>
    <w:rsid w:val="00DF599A"/>
    <w:rsid w:val="00DF6F33"/>
    <w:rsid w:val="00DF7CE9"/>
    <w:rsid w:val="00E02D84"/>
    <w:rsid w:val="00E0665B"/>
    <w:rsid w:val="00E1750C"/>
    <w:rsid w:val="00E2129A"/>
    <w:rsid w:val="00E21A83"/>
    <w:rsid w:val="00E249F1"/>
    <w:rsid w:val="00E3209D"/>
    <w:rsid w:val="00E331C3"/>
    <w:rsid w:val="00E45FA6"/>
    <w:rsid w:val="00E53392"/>
    <w:rsid w:val="00E53FAF"/>
    <w:rsid w:val="00E54CD3"/>
    <w:rsid w:val="00E562B1"/>
    <w:rsid w:val="00E574EE"/>
    <w:rsid w:val="00E57FA7"/>
    <w:rsid w:val="00E6145F"/>
    <w:rsid w:val="00E63D8A"/>
    <w:rsid w:val="00E642E0"/>
    <w:rsid w:val="00E64D3E"/>
    <w:rsid w:val="00E805C3"/>
    <w:rsid w:val="00E84A1D"/>
    <w:rsid w:val="00E8503B"/>
    <w:rsid w:val="00E945AB"/>
    <w:rsid w:val="00E94B06"/>
    <w:rsid w:val="00E9598D"/>
    <w:rsid w:val="00EA1DBF"/>
    <w:rsid w:val="00EA2539"/>
    <w:rsid w:val="00EA5677"/>
    <w:rsid w:val="00EA684B"/>
    <w:rsid w:val="00EA6866"/>
    <w:rsid w:val="00EA6E93"/>
    <w:rsid w:val="00EA7B81"/>
    <w:rsid w:val="00EB3E64"/>
    <w:rsid w:val="00EB445D"/>
    <w:rsid w:val="00EB639A"/>
    <w:rsid w:val="00EB6565"/>
    <w:rsid w:val="00EB6BC3"/>
    <w:rsid w:val="00EB7A33"/>
    <w:rsid w:val="00EC032F"/>
    <w:rsid w:val="00EC0BBE"/>
    <w:rsid w:val="00EC22E9"/>
    <w:rsid w:val="00EC413E"/>
    <w:rsid w:val="00EC48E2"/>
    <w:rsid w:val="00ED0C24"/>
    <w:rsid w:val="00ED342F"/>
    <w:rsid w:val="00EE04C8"/>
    <w:rsid w:val="00EE1707"/>
    <w:rsid w:val="00EF0127"/>
    <w:rsid w:val="00EF120C"/>
    <w:rsid w:val="00EF1947"/>
    <w:rsid w:val="00EF4393"/>
    <w:rsid w:val="00EF699A"/>
    <w:rsid w:val="00F01E8D"/>
    <w:rsid w:val="00F047B8"/>
    <w:rsid w:val="00F10514"/>
    <w:rsid w:val="00F1418E"/>
    <w:rsid w:val="00F17FEC"/>
    <w:rsid w:val="00F211B1"/>
    <w:rsid w:val="00F211EC"/>
    <w:rsid w:val="00F25ADB"/>
    <w:rsid w:val="00F25B49"/>
    <w:rsid w:val="00F304CE"/>
    <w:rsid w:val="00F319AE"/>
    <w:rsid w:val="00F3666A"/>
    <w:rsid w:val="00F369AE"/>
    <w:rsid w:val="00F52A74"/>
    <w:rsid w:val="00F57AE9"/>
    <w:rsid w:val="00F639AC"/>
    <w:rsid w:val="00F63A5A"/>
    <w:rsid w:val="00F673BA"/>
    <w:rsid w:val="00F7054E"/>
    <w:rsid w:val="00F7229B"/>
    <w:rsid w:val="00F7411C"/>
    <w:rsid w:val="00F7440F"/>
    <w:rsid w:val="00F84A82"/>
    <w:rsid w:val="00F906C3"/>
    <w:rsid w:val="00F90DC9"/>
    <w:rsid w:val="00F9404D"/>
    <w:rsid w:val="00FA1019"/>
    <w:rsid w:val="00FA173B"/>
    <w:rsid w:val="00FA2566"/>
    <w:rsid w:val="00FA3F44"/>
    <w:rsid w:val="00FA4720"/>
    <w:rsid w:val="00FA6CDA"/>
    <w:rsid w:val="00FB294F"/>
    <w:rsid w:val="00FB6742"/>
    <w:rsid w:val="00FB6BE7"/>
    <w:rsid w:val="00FC1AE7"/>
    <w:rsid w:val="00FC6BBA"/>
    <w:rsid w:val="00FC6C6E"/>
    <w:rsid w:val="00FC7C86"/>
    <w:rsid w:val="00FD2FE4"/>
    <w:rsid w:val="00FD529E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white,#ffc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41B"/>
    <w:rPr>
      <w:sz w:val="24"/>
      <w:szCs w:val="24"/>
    </w:rPr>
  </w:style>
  <w:style w:type="paragraph" w:styleId="Heading2">
    <w:name w:val="heading 2"/>
    <w:basedOn w:val="Normal"/>
    <w:next w:val="Normal"/>
    <w:qFormat/>
    <w:rsid w:val="000B641B"/>
    <w:pPr>
      <w:keepNext/>
      <w:ind w:left="252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4">
    <w:name w:val="heading 4"/>
    <w:basedOn w:val="Normal"/>
    <w:next w:val="Normal"/>
    <w:qFormat/>
    <w:rsid w:val="000B641B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7">
    <w:name w:val="heading 7"/>
    <w:basedOn w:val="Normal"/>
    <w:next w:val="Normal"/>
    <w:qFormat/>
    <w:rsid w:val="000B641B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qFormat/>
    <w:rsid w:val="000B641B"/>
    <w:pPr>
      <w:keepNext/>
      <w:spacing w:before="40" w:after="40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641B"/>
    <w:rPr>
      <w:color w:val="0000FF"/>
      <w:u w:val="single"/>
    </w:rPr>
  </w:style>
  <w:style w:type="paragraph" w:styleId="BodyText">
    <w:name w:val="Body Text"/>
    <w:basedOn w:val="Normal"/>
    <w:rsid w:val="000B641B"/>
    <w:pPr>
      <w:spacing w:after="120"/>
    </w:pPr>
  </w:style>
  <w:style w:type="paragraph" w:styleId="Footer">
    <w:name w:val="footer"/>
    <w:basedOn w:val="Normal"/>
    <w:rsid w:val="000B64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641B"/>
  </w:style>
  <w:style w:type="paragraph" w:styleId="Header">
    <w:name w:val="header"/>
    <w:basedOn w:val="Normal"/>
    <w:rsid w:val="000B641B"/>
    <w:pPr>
      <w:tabs>
        <w:tab w:val="center" w:pos="4320"/>
        <w:tab w:val="right" w:pos="8640"/>
      </w:tabs>
    </w:pPr>
  </w:style>
  <w:style w:type="paragraph" w:customStyle="1" w:styleId="NormalLatinTrebuchetMS">
    <w:name w:val="Normal + (Latin) Trebuchet MS"/>
    <w:aliases w:val="(Complex) Arial,10 pt"/>
    <w:basedOn w:val="Normal"/>
    <w:rsid w:val="000B641B"/>
    <w:pPr>
      <w:numPr>
        <w:numId w:val="7"/>
      </w:numPr>
      <w:tabs>
        <w:tab w:val="left" w:pos="1170"/>
      </w:tabs>
      <w:suppressAutoHyphens/>
    </w:pPr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rsid w:val="00DF7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E5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D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4A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4A49"/>
    <w:rPr>
      <w:b/>
      <w:bCs/>
    </w:rPr>
  </w:style>
  <w:style w:type="paragraph" w:styleId="BodyTextIndent">
    <w:name w:val="Body Text Indent"/>
    <w:basedOn w:val="Normal"/>
    <w:link w:val="BodyTextIndentChar"/>
    <w:rsid w:val="009F4D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4DF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1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41B"/>
    <w:rPr>
      <w:sz w:val="24"/>
      <w:szCs w:val="24"/>
    </w:rPr>
  </w:style>
  <w:style w:type="paragraph" w:styleId="Heading2">
    <w:name w:val="heading 2"/>
    <w:basedOn w:val="Normal"/>
    <w:next w:val="Normal"/>
    <w:qFormat/>
    <w:rsid w:val="000B641B"/>
    <w:pPr>
      <w:keepNext/>
      <w:ind w:left="252"/>
      <w:jc w:val="both"/>
      <w:outlineLvl w:val="1"/>
    </w:pPr>
    <w:rPr>
      <w:rFonts w:ascii="Arial" w:hAnsi="Arial" w:cs="Arial"/>
      <w:b/>
      <w:bCs/>
      <w:iCs/>
      <w:sz w:val="20"/>
      <w:szCs w:val="20"/>
    </w:rPr>
  </w:style>
  <w:style w:type="paragraph" w:styleId="Heading4">
    <w:name w:val="heading 4"/>
    <w:basedOn w:val="Normal"/>
    <w:next w:val="Normal"/>
    <w:qFormat/>
    <w:rsid w:val="000B641B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7">
    <w:name w:val="heading 7"/>
    <w:basedOn w:val="Normal"/>
    <w:next w:val="Normal"/>
    <w:qFormat/>
    <w:rsid w:val="000B641B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qFormat/>
    <w:rsid w:val="000B641B"/>
    <w:pPr>
      <w:keepNext/>
      <w:spacing w:before="40" w:after="40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641B"/>
    <w:rPr>
      <w:color w:val="0000FF"/>
      <w:u w:val="single"/>
    </w:rPr>
  </w:style>
  <w:style w:type="paragraph" w:styleId="BodyText">
    <w:name w:val="Body Text"/>
    <w:basedOn w:val="Normal"/>
    <w:rsid w:val="000B641B"/>
    <w:pPr>
      <w:spacing w:after="120"/>
    </w:pPr>
  </w:style>
  <w:style w:type="paragraph" w:styleId="Footer">
    <w:name w:val="footer"/>
    <w:basedOn w:val="Normal"/>
    <w:rsid w:val="000B64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641B"/>
  </w:style>
  <w:style w:type="paragraph" w:styleId="Header">
    <w:name w:val="header"/>
    <w:basedOn w:val="Normal"/>
    <w:rsid w:val="000B641B"/>
    <w:pPr>
      <w:tabs>
        <w:tab w:val="center" w:pos="4320"/>
        <w:tab w:val="right" w:pos="8640"/>
      </w:tabs>
    </w:pPr>
  </w:style>
  <w:style w:type="paragraph" w:customStyle="1" w:styleId="NormalLatinTrebuchetMS">
    <w:name w:val="Normal + (Latin) Trebuchet MS"/>
    <w:aliases w:val="(Complex) Arial,10 pt"/>
    <w:basedOn w:val="Normal"/>
    <w:rsid w:val="000B641B"/>
    <w:pPr>
      <w:numPr>
        <w:numId w:val="7"/>
      </w:numPr>
      <w:tabs>
        <w:tab w:val="left" w:pos="1170"/>
      </w:tabs>
      <w:suppressAutoHyphens/>
    </w:pPr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rsid w:val="00DF7C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E5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D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4A4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4A49"/>
    <w:rPr>
      <w:b/>
      <w:bCs/>
    </w:rPr>
  </w:style>
  <w:style w:type="paragraph" w:styleId="BodyTextIndent">
    <w:name w:val="Body Text Indent"/>
    <w:basedOn w:val="Normal"/>
    <w:link w:val="BodyTextIndentChar"/>
    <w:rsid w:val="009F4D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4DF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FF1D-6E0E-4F96-88BF-815AACD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LRAIZ AHMED</vt:lpstr>
    </vt:vector>
  </TitlesOfParts>
  <Company>B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RAIZ AHMED</dc:title>
  <dc:creator>A</dc:creator>
  <cp:lastModifiedBy>reefcity2</cp:lastModifiedBy>
  <cp:revision>660</cp:revision>
  <cp:lastPrinted>2017-09-12T12:43:00Z</cp:lastPrinted>
  <dcterms:created xsi:type="dcterms:W3CDTF">2017-08-14T07:44:00Z</dcterms:created>
  <dcterms:modified xsi:type="dcterms:W3CDTF">2019-10-08T12:31:00Z</dcterms:modified>
</cp:coreProperties>
</file>